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30D" w:rsidRPr="00560650" w:rsidRDefault="0016730D" w:rsidP="00CB303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60650">
        <w:rPr>
          <w:rFonts w:ascii="Times New Roman" w:hAnsi="Times New Roman"/>
          <w:sz w:val="24"/>
          <w:szCs w:val="24"/>
        </w:rPr>
        <w:t xml:space="preserve">МУНИЦИПАЛЬНОЕ БЮДЖЕТНОЕ ДОШКОЛЬНОЕ ОБРАЗОВАТЕЛЬНОЕ УЧРЕЖДЕНИЕ ДЕТСКИЙ САД № 13 </w:t>
      </w:r>
      <w:r w:rsidRPr="00560650">
        <w:rPr>
          <w:rFonts w:ascii="Times New Roman" w:hAnsi="Times New Roman"/>
          <w:caps/>
          <w:sz w:val="24"/>
          <w:szCs w:val="24"/>
        </w:rPr>
        <w:t>комбинированного вида второй категории</w:t>
      </w:r>
    </w:p>
    <w:p w:rsidR="0016730D" w:rsidRDefault="0016730D" w:rsidP="001673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6730D" w:rsidRDefault="0016730D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730D" w:rsidRDefault="0016730D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730D" w:rsidRDefault="0016730D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730D" w:rsidRDefault="0016730D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730D" w:rsidRDefault="0016730D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730D" w:rsidRDefault="0016730D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730D" w:rsidRPr="00CB303A" w:rsidRDefault="0016730D" w:rsidP="0016730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B303A">
        <w:rPr>
          <w:rFonts w:ascii="Times New Roman" w:hAnsi="Times New Roman" w:cs="Times New Roman"/>
          <w:sz w:val="32"/>
          <w:szCs w:val="32"/>
        </w:rPr>
        <w:t>Конспект досуга</w:t>
      </w:r>
    </w:p>
    <w:p w:rsidR="0016730D" w:rsidRPr="00CB303A" w:rsidRDefault="0016730D" w:rsidP="0016730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B303A">
        <w:rPr>
          <w:rFonts w:ascii="Times New Roman" w:hAnsi="Times New Roman" w:cs="Times New Roman"/>
          <w:sz w:val="32"/>
          <w:szCs w:val="32"/>
        </w:rPr>
        <w:t>с детьми второй младшей группы</w:t>
      </w:r>
    </w:p>
    <w:p w:rsidR="0016730D" w:rsidRPr="00CB303A" w:rsidRDefault="0016730D" w:rsidP="0016730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B303A">
        <w:rPr>
          <w:rFonts w:ascii="Times New Roman" w:hAnsi="Times New Roman" w:cs="Times New Roman"/>
          <w:sz w:val="32"/>
          <w:szCs w:val="32"/>
        </w:rPr>
        <w:t>«Где Тимоша здоровье своё искал»</w:t>
      </w:r>
    </w:p>
    <w:p w:rsidR="00B71C94" w:rsidRDefault="00B71C94" w:rsidP="001673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30D" w:rsidRDefault="00B71C94" w:rsidP="001673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F15CFC">
        <w:rPr>
          <w:rFonts w:ascii="Times New Roman" w:hAnsi="Times New Roman" w:cs="Times New Roman"/>
          <w:sz w:val="28"/>
          <w:szCs w:val="28"/>
        </w:rPr>
        <w:t>: Белугина Елена Николаевна</w:t>
      </w:r>
      <w:r>
        <w:rPr>
          <w:rFonts w:ascii="Times New Roman" w:hAnsi="Times New Roman" w:cs="Times New Roman"/>
          <w:sz w:val="28"/>
          <w:szCs w:val="28"/>
        </w:rPr>
        <w:t>, воспитатель МБДОУ №13</w:t>
      </w:r>
    </w:p>
    <w:p w:rsidR="00B71C94" w:rsidRDefault="00B71C94" w:rsidP="001673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выполнения: МБДОУ №13,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елябинской области, </w:t>
      </w:r>
    </w:p>
    <w:p w:rsidR="00B71C94" w:rsidRPr="00CB303A" w:rsidRDefault="00B71C94" w:rsidP="001673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Ленинградская, 30</w:t>
      </w:r>
    </w:p>
    <w:p w:rsidR="0016730D" w:rsidRPr="0016730D" w:rsidRDefault="0016730D" w:rsidP="0016730D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6730D" w:rsidRPr="0016730D" w:rsidRDefault="0016730D" w:rsidP="0016730D">
      <w:pPr>
        <w:spacing w:after="0" w:line="36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16730D" w:rsidRDefault="0016730D" w:rsidP="0016730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730D" w:rsidRDefault="0016730D" w:rsidP="0016730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730D" w:rsidRDefault="0016730D" w:rsidP="0016730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730D" w:rsidRDefault="0016730D" w:rsidP="0016730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730D" w:rsidRDefault="0016730D" w:rsidP="0016730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730D" w:rsidRDefault="0016730D" w:rsidP="0016730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730D" w:rsidRDefault="0016730D" w:rsidP="0016730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730D" w:rsidRDefault="0016730D" w:rsidP="001673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30D" w:rsidRDefault="0016730D" w:rsidP="001673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30D" w:rsidRDefault="0016730D" w:rsidP="001673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30D" w:rsidRDefault="0016730D" w:rsidP="001673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30D" w:rsidRDefault="0016730D" w:rsidP="001673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8DE" w:rsidRDefault="002A08DE" w:rsidP="009473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4FF">
        <w:rPr>
          <w:rFonts w:ascii="Times New Roman" w:hAnsi="Times New Roman" w:cs="Times New Roman"/>
          <w:sz w:val="32"/>
          <w:szCs w:val="32"/>
        </w:rPr>
        <w:lastRenderedPageBreak/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«Здоровье», «Познание», «Социализация», «Коммуникация», «Чтение художественной литературы».</w:t>
      </w:r>
    </w:p>
    <w:p w:rsidR="002A08DE" w:rsidRPr="00E004FF" w:rsidRDefault="002A08DE" w:rsidP="0016730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2A08DE" w:rsidRDefault="002A08DE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4FF">
        <w:rPr>
          <w:rFonts w:ascii="Times New Roman" w:hAnsi="Times New Roman" w:cs="Times New Roman"/>
          <w:sz w:val="32"/>
          <w:szCs w:val="32"/>
        </w:rPr>
        <w:t>Виды дет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игровая, коммуникативная, чтение, познава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сследовательская.</w:t>
      </w:r>
    </w:p>
    <w:p w:rsidR="00AC4698" w:rsidRPr="00E004FF" w:rsidRDefault="002A08DE" w:rsidP="0016730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4FF">
        <w:rPr>
          <w:rFonts w:ascii="Times New Roman" w:hAnsi="Times New Roman" w:cs="Times New Roman"/>
          <w:sz w:val="32"/>
          <w:szCs w:val="32"/>
        </w:rPr>
        <w:t>Цели деятельности педагога:</w:t>
      </w:r>
      <w:r w:rsidR="00AC4698" w:rsidRPr="00E004F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A08DE" w:rsidRDefault="00AC4698" w:rsidP="00AC4698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4698">
        <w:rPr>
          <w:rFonts w:ascii="Times New Roman" w:hAnsi="Times New Roman" w:cs="Times New Roman"/>
          <w:sz w:val="28"/>
          <w:szCs w:val="28"/>
        </w:rPr>
        <w:t>закреплять представления детей о значении для здоровья санитарно – гигиенически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8DE" w:rsidRPr="00E004FF" w:rsidRDefault="00AC4698" w:rsidP="0016730D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о причине некоторых заболеваний – микробах.</w:t>
      </w:r>
    </w:p>
    <w:p w:rsidR="002A08DE" w:rsidRDefault="002A08DE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08DE" w:rsidRDefault="002A08DE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4FF">
        <w:rPr>
          <w:rFonts w:ascii="Times New Roman" w:hAnsi="Times New Roman" w:cs="Times New Roman"/>
          <w:sz w:val="32"/>
          <w:szCs w:val="32"/>
        </w:rPr>
        <w:t>Планируемые результаты развития интегративных качеств дошкольни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AC4698">
        <w:rPr>
          <w:rFonts w:ascii="Times New Roman" w:hAnsi="Times New Roman" w:cs="Times New Roman"/>
          <w:sz w:val="28"/>
          <w:szCs w:val="28"/>
        </w:rPr>
        <w:t xml:space="preserve"> имеет представления о ценности здоровья</w:t>
      </w:r>
      <w:r w:rsidR="00C54C73">
        <w:rPr>
          <w:rFonts w:ascii="Times New Roman" w:hAnsi="Times New Roman" w:cs="Times New Roman"/>
          <w:sz w:val="28"/>
          <w:szCs w:val="28"/>
        </w:rPr>
        <w:t>; желания вести здоровый</w:t>
      </w:r>
      <w:r w:rsidR="00C54C73" w:rsidRPr="00C54C73">
        <w:rPr>
          <w:rFonts w:ascii="Times New Roman" w:hAnsi="Times New Roman" w:cs="Times New Roman"/>
          <w:sz w:val="28"/>
          <w:szCs w:val="28"/>
        </w:rPr>
        <w:t xml:space="preserve"> </w:t>
      </w:r>
      <w:r w:rsidR="00C54C73">
        <w:rPr>
          <w:rFonts w:ascii="Times New Roman" w:hAnsi="Times New Roman" w:cs="Times New Roman"/>
          <w:sz w:val="28"/>
          <w:szCs w:val="28"/>
        </w:rPr>
        <w:t>образ жизни; бережно относится к своему телу, своему здоровью, здоровью других детей; имеет потребность в соблюдении навыков гигиены и опрятности в повседневной жизни.</w:t>
      </w:r>
    </w:p>
    <w:p w:rsidR="002A08DE" w:rsidRDefault="002A08DE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4C73" w:rsidRDefault="002A08DE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4C73">
        <w:rPr>
          <w:rFonts w:ascii="Times New Roman" w:hAnsi="Times New Roman" w:cs="Times New Roman"/>
          <w:sz w:val="32"/>
          <w:szCs w:val="32"/>
        </w:rPr>
        <w:t>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54C73">
        <w:rPr>
          <w:rFonts w:ascii="Times New Roman" w:hAnsi="Times New Roman" w:cs="Times New Roman"/>
          <w:sz w:val="28"/>
          <w:szCs w:val="28"/>
        </w:rPr>
        <w:t>з</w:t>
      </w:r>
      <w:r w:rsidR="00C54C73" w:rsidRPr="0016730D">
        <w:rPr>
          <w:rFonts w:ascii="Times New Roman" w:hAnsi="Times New Roman" w:cs="Times New Roman"/>
          <w:sz w:val="28"/>
          <w:szCs w:val="28"/>
        </w:rPr>
        <w:t>убные щетки, тюбики с</w:t>
      </w:r>
      <w:r w:rsidR="00C54C73">
        <w:rPr>
          <w:rFonts w:ascii="Times New Roman" w:hAnsi="Times New Roman" w:cs="Times New Roman"/>
          <w:sz w:val="28"/>
          <w:szCs w:val="28"/>
        </w:rPr>
        <w:t xml:space="preserve"> зубной пастой, мыло,</w:t>
      </w:r>
      <w:r w:rsidR="00CB303A">
        <w:rPr>
          <w:rFonts w:ascii="Times New Roman" w:hAnsi="Times New Roman" w:cs="Times New Roman"/>
          <w:sz w:val="28"/>
          <w:szCs w:val="28"/>
        </w:rPr>
        <w:t xml:space="preserve">  </w:t>
      </w:r>
      <w:r w:rsidR="00C54C73">
        <w:rPr>
          <w:rFonts w:ascii="Times New Roman" w:hAnsi="Times New Roman" w:cs="Times New Roman"/>
          <w:sz w:val="28"/>
          <w:szCs w:val="28"/>
        </w:rPr>
        <w:t xml:space="preserve"> полотенца, утюги (2шт.), две разноцветные атласные ленточки, носовые платочки, </w:t>
      </w:r>
      <w:r w:rsidR="00CB303A">
        <w:rPr>
          <w:rFonts w:ascii="Times New Roman" w:hAnsi="Times New Roman" w:cs="Times New Roman"/>
          <w:sz w:val="28"/>
          <w:szCs w:val="28"/>
        </w:rPr>
        <w:t xml:space="preserve"> </w:t>
      </w:r>
      <w:r w:rsidR="00C54C73">
        <w:rPr>
          <w:rFonts w:ascii="Times New Roman" w:hAnsi="Times New Roman" w:cs="Times New Roman"/>
          <w:sz w:val="28"/>
          <w:szCs w:val="28"/>
        </w:rPr>
        <w:t xml:space="preserve">прищепки (по количеству платочков), бутылка с водой, бельевая веревка.   </w:t>
      </w:r>
      <w:proofErr w:type="gramEnd"/>
    </w:p>
    <w:p w:rsidR="00E004FF" w:rsidRDefault="00E004FF" w:rsidP="0016730D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E004FF">
        <w:rPr>
          <w:rFonts w:ascii="Times New Roman" w:hAnsi="Times New Roman" w:cs="Times New Roman"/>
          <w:sz w:val="32"/>
          <w:szCs w:val="32"/>
        </w:rPr>
        <w:t xml:space="preserve"> Литература: </w:t>
      </w:r>
    </w:p>
    <w:p w:rsidR="00E004FF" w:rsidRPr="00E004FF" w:rsidRDefault="00CB303A" w:rsidP="00E004FF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004FF">
        <w:rPr>
          <w:rFonts w:ascii="Times New Roman" w:hAnsi="Times New Roman" w:cs="Times New Roman"/>
          <w:sz w:val="28"/>
          <w:szCs w:val="28"/>
        </w:rPr>
        <w:t xml:space="preserve">т рождения до школы. Примерная основная общеобразовательная программа дошкольного образования/ под ред. </w:t>
      </w:r>
      <w:proofErr w:type="spellStart"/>
      <w:r w:rsidR="00E004FF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E004FF">
        <w:rPr>
          <w:rFonts w:ascii="Times New Roman" w:hAnsi="Times New Roman" w:cs="Times New Roman"/>
          <w:sz w:val="28"/>
          <w:szCs w:val="28"/>
        </w:rPr>
        <w:t xml:space="preserve">, Т.С.Комаровой, М.А.Васильевой. – 2-е изд., </w:t>
      </w:r>
      <w:proofErr w:type="spellStart"/>
      <w:r w:rsidR="00E004F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E004FF">
        <w:rPr>
          <w:rFonts w:ascii="Times New Roman" w:hAnsi="Times New Roman" w:cs="Times New Roman"/>
          <w:sz w:val="28"/>
          <w:szCs w:val="28"/>
        </w:rPr>
        <w:t xml:space="preserve">. и доп. М.; МОЗАИКА – СИНТЕЗ, 2011. – 336 </w:t>
      </w:r>
      <w:proofErr w:type="gramStart"/>
      <w:r w:rsidR="00E004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004FF">
        <w:rPr>
          <w:rFonts w:ascii="Times New Roman" w:hAnsi="Times New Roman" w:cs="Times New Roman"/>
          <w:sz w:val="28"/>
          <w:szCs w:val="28"/>
        </w:rPr>
        <w:t>.</w:t>
      </w:r>
    </w:p>
    <w:p w:rsidR="00CB303A" w:rsidRDefault="00E004FF" w:rsidP="00CB303A">
      <w:pPr>
        <w:pStyle w:val="ab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4FF">
        <w:rPr>
          <w:rFonts w:ascii="Times New Roman" w:hAnsi="Times New Roman" w:cs="Times New Roman"/>
          <w:sz w:val="28"/>
          <w:szCs w:val="28"/>
        </w:rPr>
        <w:t>Новикова И.Н. Ф</w:t>
      </w:r>
      <w:r w:rsidR="00CB303A">
        <w:rPr>
          <w:rFonts w:ascii="Times New Roman" w:hAnsi="Times New Roman" w:cs="Times New Roman"/>
          <w:sz w:val="28"/>
          <w:szCs w:val="28"/>
        </w:rPr>
        <w:t>о</w:t>
      </w:r>
      <w:r w:rsidRPr="00E004FF">
        <w:rPr>
          <w:rFonts w:ascii="Times New Roman" w:hAnsi="Times New Roman" w:cs="Times New Roman"/>
          <w:sz w:val="28"/>
          <w:szCs w:val="28"/>
        </w:rPr>
        <w:t xml:space="preserve">рмирование представлений о здоровом образе жизни у дошкольников. Для работы с детьми 5-7 лет. – М.; МОЗАИКА </w:t>
      </w:r>
      <w:proofErr w:type="gramStart"/>
      <w:r w:rsidRPr="00E004FF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E004FF">
        <w:rPr>
          <w:rFonts w:ascii="Times New Roman" w:hAnsi="Times New Roman" w:cs="Times New Roman"/>
          <w:sz w:val="28"/>
          <w:szCs w:val="28"/>
        </w:rPr>
        <w:t>ИНТЕЗ, 2010. - 96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4FF" w:rsidRPr="00CB303A" w:rsidRDefault="00E004FF" w:rsidP="00CB303A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03A">
        <w:rPr>
          <w:rFonts w:ascii="Times New Roman" w:hAnsi="Times New Roman" w:cs="Times New Roman"/>
          <w:sz w:val="32"/>
          <w:szCs w:val="32"/>
        </w:rPr>
        <w:lastRenderedPageBreak/>
        <w:t>Организационный момент.</w:t>
      </w:r>
    </w:p>
    <w:p w:rsidR="00EB57B3" w:rsidRPr="00E004FF" w:rsidRDefault="00EB57B3" w:rsidP="00E004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4FF">
        <w:rPr>
          <w:rFonts w:ascii="Times New Roman" w:hAnsi="Times New Roman" w:cs="Times New Roman"/>
          <w:sz w:val="28"/>
          <w:szCs w:val="28"/>
        </w:rPr>
        <w:t xml:space="preserve">Дети входят в зал. </w:t>
      </w:r>
      <w:r w:rsidR="0019207B" w:rsidRPr="00E004FF">
        <w:rPr>
          <w:rFonts w:ascii="Times New Roman" w:hAnsi="Times New Roman" w:cs="Times New Roman"/>
          <w:sz w:val="28"/>
          <w:szCs w:val="28"/>
        </w:rPr>
        <w:t xml:space="preserve"> </w:t>
      </w:r>
      <w:r w:rsidR="00903557" w:rsidRPr="00E004FF">
        <w:rPr>
          <w:rFonts w:ascii="Times New Roman" w:hAnsi="Times New Roman" w:cs="Times New Roman"/>
          <w:sz w:val="28"/>
          <w:szCs w:val="28"/>
        </w:rPr>
        <w:t>В дверь стучит  К</w:t>
      </w:r>
      <w:r w:rsidRPr="00E004FF">
        <w:rPr>
          <w:rFonts w:ascii="Times New Roman" w:hAnsi="Times New Roman" w:cs="Times New Roman"/>
          <w:sz w:val="28"/>
          <w:szCs w:val="28"/>
        </w:rPr>
        <w:t>оролева Чистоты.</w:t>
      </w:r>
    </w:p>
    <w:p w:rsidR="00EB57B3" w:rsidRPr="0016730D" w:rsidRDefault="00EB57B3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 xml:space="preserve">Королева. </w:t>
      </w:r>
      <w:r w:rsidR="0019207B" w:rsidRPr="0016730D">
        <w:rPr>
          <w:rFonts w:ascii="Times New Roman" w:hAnsi="Times New Roman" w:cs="Times New Roman"/>
          <w:sz w:val="28"/>
          <w:szCs w:val="28"/>
        </w:rPr>
        <w:t xml:space="preserve"> Здравствуйте, </w:t>
      </w:r>
      <w:r w:rsidR="00903557" w:rsidRPr="0016730D">
        <w:rPr>
          <w:rFonts w:ascii="Times New Roman" w:hAnsi="Times New Roman" w:cs="Times New Roman"/>
          <w:sz w:val="28"/>
          <w:szCs w:val="28"/>
        </w:rPr>
        <w:t xml:space="preserve">вы </w:t>
      </w:r>
      <w:r w:rsidR="0019207B" w:rsidRPr="0016730D">
        <w:rPr>
          <w:rFonts w:ascii="Times New Roman" w:hAnsi="Times New Roman" w:cs="Times New Roman"/>
          <w:sz w:val="28"/>
          <w:szCs w:val="28"/>
        </w:rPr>
        <w:t>ребята</w:t>
      </w:r>
      <w:r w:rsidR="00903557" w:rsidRPr="0016730D">
        <w:rPr>
          <w:rFonts w:ascii="Times New Roman" w:hAnsi="Times New Roman" w:cs="Times New Roman"/>
          <w:sz w:val="28"/>
          <w:szCs w:val="28"/>
        </w:rPr>
        <w:t xml:space="preserve"> младшей группы? Значит,  я не ошиблась. </w:t>
      </w:r>
      <w:r w:rsidR="00E004FF">
        <w:rPr>
          <w:rFonts w:ascii="Times New Roman" w:hAnsi="Times New Roman" w:cs="Times New Roman"/>
          <w:sz w:val="28"/>
          <w:szCs w:val="28"/>
        </w:rPr>
        <w:t>Я Королева чистоты. А в</w:t>
      </w:r>
      <w:r w:rsidRPr="0016730D">
        <w:rPr>
          <w:rFonts w:ascii="Times New Roman" w:hAnsi="Times New Roman" w:cs="Times New Roman"/>
          <w:sz w:val="28"/>
          <w:szCs w:val="28"/>
        </w:rPr>
        <w:t>ы Тимошу не выдели? Я получила от него письмо.</w:t>
      </w:r>
    </w:p>
    <w:p w:rsidR="00CB0B66" w:rsidRPr="00C54C73" w:rsidRDefault="00CB0B66" w:rsidP="0016730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4C73">
        <w:rPr>
          <w:rFonts w:ascii="Times New Roman" w:hAnsi="Times New Roman" w:cs="Times New Roman"/>
          <w:i/>
          <w:sz w:val="28"/>
          <w:szCs w:val="28"/>
        </w:rPr>
        <w:t>«Дорогие ребята! Мне нужна ваша помощь.  Выручайте!»</w:t>
      </w:r>
    </w:p>
    <w:p w:rsidR="00EB57B3" w:rsidRPr="0016730D" w:rsidRDefault="00EB57B3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>Королева. А вот и он  кажется, идет.</w:t>
      </w:r>
    </w:p>
    <w:p w:rsidR="00CB0B66" w:rsidRPr="0016730D" w:rsidRDefault="00CB0B66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>Тимоша. Здравствуйте ребята! Как хорошо, что вы пришли ко мне на помощь.</w:t>
      </w:r>
    </w:p>
    <w:p w:rsidR="00EB57B3" w:rsidRPr="0016730D" w:rsidRDefault="00CB0B66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 xml:space="preserve">Дети. Здравствуй Тимоша! </w:t>
      </w:r>
    </w:p>
    <w:p w:rsidR="00CB0B66" w:rsidRPr="0016730D" w:rsidRDefault="00EB57B3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 xml:space="preserve">Королева. </w:t>
      </w:r>
      <w:r w:rsidR="00CB0B66" w:rsidRPr="0016730D">
        <w:rPr>
          <w:rFonts w:ascii="Times New Roman" w:hAnsi="Times New Roman" w:cs="Times New Roman"/>
          <w:sz w:val="28"/>
          <w:szCs w:val="28"/>
        </w:rPr>
        <w:t>Мы получили твое письмо и готовы тебе помочь. Что случилось?</w:t>
      </w:r>
    </w:p>
    <w:p w:rsidR="00CB0B66" w:rsidRPr="0016730D" w:rsidRDefault="00CB0B66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 xml:space="preserve">Тимоша. Мне сегодня позвонил </w:t>
      </w:r>
      <w:proofErr w:type="spellStart"/>
      <w:r w:rsidRPr="0016730D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16730D">
        <w:rPr>
          <w:rFonts w:ascii="Times New Roman" w:hAnsi="Times New Roman" w:cs="Times New Roman"/>
          <w:sz w:val="28"/>
          <w:szCs w:val="28"/>
        </w:rPr>
        <w:t>. Он хочет меня навестить.</w:t>
      </w:r>
    </w:p>
    <w:p w:rsidR="00CB0B66" w:rsidRPr="0016730D" w:rsidRDefault="00CB0B66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 xml:space="preserve">Королева чистоты. Тимоша, а </w:t>
      </w:r>
      <w:proofErr w:type="spellStart"/>
      <w:r w:rsidRPr="0016730D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16730D">
        <w:rPr>
          <w:rFonts w:ascii="Times New Roman" w:hAnsi="Times New Roman" w:cs="Times New Roman"/>
          <w:sz w:val="28"/>
          <w:szCs w:val="28"/>
        </w:rPr>
        <w:t xml:space="preserve"> с тобой еще о чем-то говорил по телефону?</w:t>
      </w:r>
    </w:p>
    <w:p w:rsidR="00CB0B66" w:rsidRPr="0016730D" w:rsidRDefault="00CB0B66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 xml:space="preserve">Тимоша. Да. Он спрашивал, когда я умывался и мыл руки. Я ему ответил, что не помню. </w:t>
      </w:r>
      <w:proofErr w:type="spellStart"/>
      <w:r w:rsidR="00F8226D" w:rsidRPr="0016730D">
        <w:rPr>
          <w:rFonts w:ascii="Times New Roman" w:hAnsi="Times New Roman" w:cs="Times New Roman"/>
          <w:sz w:val="28"/>
          <w:szCs w:val="28"/>
        </w:rPr>
        <w:t>М</w:t>
      </w:r>
      <w:r w:rsidRPr="0016730D">
        <w:rPr>
          <w:rFonts w:ascii="Times New Roman" w:hAnsi="Times New Roman" w:cs="Times New Roman"/>
          <w:sz w:val="28"/>
          <w:szCs w:val="28"/>
        </w:rPr>
        <w:t>ойдодыр</w:t>
      </w:r>
      <w:proofErr w:type="spellEnd"/>
      <w:r w:rsidR="00F8226D" w:rsidRPr="0016730D">
        <w:rPr>
          <w:rFonts w:ascii="Times New Roman" w:hAnsi="Times New Roman" w:cs="Times New Roman"/>
          <w:sz w:val="28"/>
          <w:szCs w:val="28"/>
        </w:rPr>
        <w:t>, по- моему рассердился.</w:t>
      </w:r>
    </w:p>
    <w:p w:rsidR="005E0197" w:rsidRDefault="0019207B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>Королева. Ну что ты, разве можно этого не помнить. Даже ребята знают, что нужно умываться каждый</w:t>
      </w:r>
      <w:r w:rsidR="00CB303A">
        <w:rPr>
          <w:rFonts w:ascii="Times New Roman" w:hAnsi="Times New Roman" w:cs="Times New Roman"/>
          <w:sz w:val="28"/>
          <w:szCs w:val="28"/>
        </w:rPr>
        <w:t xml:space="preserve"> день.  Вот послушай стихотворение</w:t>
      </w:r>
      <w:r w:rsidRPr="0016730D">
        <w:rPr>
          <w:rFonts w:ascii="Times New Roman" w:hAnsi="Times New Roman" w:cs="Times New Roman"/>
          <w:sz w:val="28"/>
          <w:szCs w:val="28"/>
        </w:rPr>
        <w:t>.</w:t>
      </w:r>
      <w:r w:rsidR="005E0197" w:rsidRPr="00167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F42" w:rsidRPr="00CB303A" w:rsidRDefault="00F64F42" w:rsidP="00CB303A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CB303A">
        <w:rPr>
          <w:rFonts w:ascii="Times New Roman" w:hAnsi="Times New Roman" w:cs="Times New Roman"/>
          <w:sz w:val="32"/>
          <w:szCs w:val="32"/>
        </w:rPr>
        <w:t>Чтение стихотворения</w:t>
      </w:r>
    </w:p>
    <w:p w:rsidR="005E0197" w:rsidRPr="0016730D" w:rsidRDefault="005E0197" w:rsidP="0016730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730D">
        <w:rPr>
          <w:rFonts w:ascii="Times New Roman" w:hAnsi="Times New Roman" w:cs="Times New Roman"/>
          <w:i/>
          <w:sz w:val="28"/>
          <w:szCs w:val="28"/>
        </w:rPr>
        <w:t>Надо, надо умываться</w:t>
      </w:r>
    </w:p>
    <w:p w:rsidR="005E0197" w:rsidRPr="0016730D" w:rsidRDefault="005E0197" w:rsidP="0016730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730D">
        <w:rPr>
          <w:rFonts w:ascii="Times New Roman" w:hAnsi="Times New Roman" w:cs="Times New Roman"/>
          <w:i/>
          <w:sz w:val="28"/>
          <w:szCs w:val="28"/>
        </w:rPr>
        <w:t>По утрам и вечерам.</w:t>
      </w:r>
    </w:p>
    <w:p w:rsidR="005E0197" w:rsidRPr="0016730D" w:rsidRDefault="005E0197" w:rsidP="0016730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730D">
        <w:rPr>
          <w:rFonts w:ascii="Times New Roman" w:hAnsi="Times New Roman" w:cs="Times New Roman"/>
          <w:i/>
          <w:sz w:val="28"/>
          <w:szCs w:val="28"/>
        </w:rPr>
        <w:t>А не чистым трубочистам</w:t>
      </w:r>
    </w:p>
    <w:p w:rsidR="005E0197" w:rsidRDefault="005E0197" w:rsidP="0016730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730D">
        <w:rPr>
          <w:rFonts w:ascii="Times New Roman" w:hAnsi="Times New Roman" w:cs="Times New Roman"/>
          <w:i/>
          <w:sz w:val="28"/>
          <w:szCs w:val="28"/>
        </w:rPr>
        <w:t>Стыд и срам, стыд и срам.</w:t>
      </w:r>
    </w:p>
    <w:p w:rsidR="00F64F42" w:rsidRPr="00F64F42" w:rsidRDefault="00F64F42" w:rsidP="00CB303A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64F42">
        <w:rPr>
          <w:rFonts w:ascii="Times New Roman" w:hAnsi="Times New Roman" w:cs="Times New Roman"/>
          <w:sz w:val="32"/>
          <w:szCs w:val="32"/>
        </w:rPr>
        <w:t>Упражнения на внимание</w:t>
      </w:r>
    </w:p>
    <w:p w:rsidR="00F8226D" w:rsidRPr="0016730D" w:rsidRDefault="00F8226D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 xml:space="preserve">Королева. Да, ребята, придется нам выручать Тимошу. </w:t>
      </w:r>
      <w:r w:rsidR="00EB57B3" w:rsidRPr="0016730D">
        <w:rPr>
          <w:rFonts w:ascii="Times New Roman" w:hAnsi="Times New Roman" w:cs="Times New Roman"/>
          <w:sz w:val="28"/>
          <w:szCs w:val="28"/>
        </w:rPr>
        <w:t xml:space="preserve">Пока он будет вспоминать, умывался он сегодня или нет, мы </w:t>
      </w:r>
      <w:r w:rsidRPr="0016730D">
        <w:rPr>
          <w:rFonts w:ascii="Times New Roman" w:hAnsi="Times New Roman" w:cs="Times New Roman"/>
          <w:sz w:val="28"/>
          <w:szCs w:val="28"/>
        </w:rPr>
        <w:t>поиграем с ним. Вам нужно будет топнуть, если я назову то, что полезно для здоровья.</w:t>
      </w:r>
    </w:p>
    <w:p w:rsidR="00F8226D" w:rsidRPr="0016730D" w:rsidRDefault="00F8226D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>(умываться, драться, делать утром зарядку, чистить зубы, вытирать пыль, ходить с грязными ушами, пылесосить, ходить в грязной одежде, забывать стричь ногти.)</w:t>
      </w:r>
    </w:p>
    <w:p w:rsidR="00F8226D" w:rsidRPr="0016730D" w:rsidRDefault="00F8226D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lastRenderedPageBreak/>
        <w:t xml:space="preserve">Хлопните, если я назову предметы, которые помогают людям ухаживать за собой и поддерживать чистоту в доме. </w:t>
      </w:r>
      <w:proofErr w:type="gramStart"/>
      <w:r w:rsidRPr="0016730D">
        <w:rPr>
          <w:rFonts w:ascii="Times New Roman" w:hAnsi="Times New Roman" w:cs="Times New Roman"/>
          <w:sz w:val="28"/>
          <w:szCs w:val="28"/>
        </w:rPr>
        <w:t xml:space="preserve">(Мыло, мусор,  шампунь, </w:t>
      </w:r>
      <w:r w:rsidR="0016730D">
        <w:rPr>
          <w:rFonts w:ascii="Times New Roman" w:hAnsi="Times New Roman" w:cs="Times New Roman"/>
          <w:sz w:val="28"/>
          <w:szCs w:val="28"/>
        </w:rPr>
        <w:t xml:space="preserve"> </w:t>
      </w:r>
      <w:r w:rsidRPr="0016730D">
        <w:rPr>
          <w:rFonts w:ascii="Times New Roman" w:hAnsi="Times New Roman" w:cs="Times New Roman"/>
          <w:sz w:val="28"/>
          <w:szCs w:val="28"/>
        </w:rPr>
        <w:t>полотенце, зубная щетка, веник,</w:t>
      </w:r>
      <w:r w:rsidR="0016730D">
        <w:rPr>
          <w:rFonts w:ascii="Times New Roman" w:hAnsi="Times New Roman" w:cs="Times New Roman"/>
          <w:sz w:val="28"/>
          <w:szCs w:val="28"/>
        </w:rPr>
        <w:t xml:space="preserve"> </w:t>
      </w:r>
      <w:r w:rsidRPr="0016730D">
        <w:rPr>
          <w:rFonts w:ascii="Times New Roman" w:hAnsi="Times New Roman" w:cs="Times New Roman"/>
          <w:sz w:val="28"/>
          <w:szCs w:val="28"/>
        </w:rPr>
        <w:t xml:space="preserve"> ключ, ножницы, карандаш, расческа, швабра.)</w:t>
      </w:r>
      <w:proofErr w:type="gramEnd"/>
    </w:p>
    <w:p w:rsidR="00F8226D" w:rsidRPr="0016730D" w:rsidRDefault="00F8226D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>Тимоша. Давайте поиграем по</w:t>
      </w:r>
      <w:r w:rsidR="002C3911" w:rsidRPr="0016730D">
        <w:rPr>
          <w:rFonts w:ascii="Times New Roman" w:hAnsi="Times New Roman" w:cs="Times New Roman"/>
          <w:sz w:val="28"/>
          <w:szCs w:val="28"/>
        </w:rPr>
        <w:t>-</w:t>
      </w:r>
      <w:r w:rsidRPr="0016730D">
        <w:rPr>
          <w:rFonts w:ascii="Times New Roman" w:hAnsi="Times New Roman" w:cs="Times New Roman"/>
          <w:sz w:val="28"/>
          <w:szCs w:val="28"/>
        </w:rPr>
        <w:t xml:space="preserve"> другому. Я буду называть слова, а вы показывать действия, которые они обозначают</w:t>
      </w:r>
      <w:r w:rsidR="00CD1871" w:rsidRPr="0016730D">
        <w:rPr>
          <w:rFonts w:ascii="Times New Roman" w:hAnsi="Times New Roman" w:cs="Times New Roman"/>
          <w:sz w:val="28"/>
          <w:szCs w:val="28"/>
        </w:rPr>
        <w:t>. (Чистить зубы, мыть руки, стирать, вытираться полотенцем, полоскать бельё, причесываться.)</w:t>
      </w:r>
    </w:p>
    <w:p w:rsidR="00CD1871" w:rsidRPr="0016730D" w:rsidRDefault="00CD1871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>Королева. Видишь, Тимоша, никто из ребят не ошибся.</w:t>
      </w:r>
    </w:p>
    <w:p w:rsidR="00CD1871" w:rsidRPr="0016730D" w:rsidRDefault="00CD1871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>Тимоша.</w:t>
      </w:r>
      <w:r w:rsidR="00903557" w:rsidRPr="0016730D">
        <w:rPr>
          <w:rFonts w:ascii="Times New Roman" w:hAnsi="Times New Roman" w:cs="Times New Roman"/>
          <w:sz w:val="28"/>
          <w:szCs w:val="28"/>
        </w:rPr>
        <w:t xml:space="preserve"> Попробуйте выполнить задание </w:t>
      </w:r>
      <w:r w:rsidRPr="0016730D">
        <w:rPr>
          <w:rFonts w:ascii="Times New Roman" w:hAnsi="Times New Roman" w:cs="Times New Roman"/>
          <w:sz w:val="28"/>
          <w:szCs w:val="28"/>
        </w:rPr>
        <w:t xml:space="preserve">труднее. Здесь (показывает на </w:t>
      </w:r>
      <w:r w:rsidR="00903557" w:rsidRPr="0016730D">
        <w:rPr>
          <w:rFonts w:ascii="Times New Roman" w:hAnsi="Times New Roman" w:cs="Times New Roman"/>
          <w:sz w:val="28"/>
          <w:szCs w:val="28"/>
        </w:rPr>
        <w:t xml:space="preserve">два </w:t>
      </w:r>
      <w:r w:rsidRPr="0016730D">
        <w:rPr>
          <w:rFonts w:ascii="Times New Roman" w:hAnsi="Times New Roman" w:cs="Times New Roman"/>
          <w:sz w:val="28"/>
          <w:szCs w:val="28"/>
        </w:rPr>
        <w:t xml:space="preserve">тазика) лежат разные вещи. Я их туда складываю и складываю, и уже не помню, что положил. </w:t>
      </w:r>
      <w:r w:rsidR="00E21F4C" w:rsidRPr="0016730D">
        <w:rPr>
          <w:rFonts w:ascii="Times New Roman" w:hAnsi="Times New Roman" w:cs="Times New Roman"/>
          <w:sz w:val="28"/>
          <w:szCs w:val="28"/>
        </w:rPr>
        <w:t>Вам нужно будет найти</w:t>
      </w:r>
      <w:r w:rsidRPr="0016730D">
        <w:rPr>
          <w:rFonts w:ascii="Times New Roman" w:hAnsi="Times New Roman" w:cs="Times New Roman"/>
          <w:sz w:val="28"/>
          <w:szCs w:val="28"/>
        </w:rPr>
        <w:t xml:space="preserve"> среди них то, что может мне пригодиться, чтобы понравиться </w:t>
      </w:r>
      <w:proofErr w:type="spellStart"/>
      <w:r w:rsidRPr="0016730D">
        <w:rPr>
          <w:rFonts w:ascii="Times New Roman" w:hAnsi="Times New Roman" w:cs="Times New Roman"/>
          <w:sz w:val="28"/>
          <w:szCs w:val="28"/>
        </w:rPr>
        <w:t>Мойдодыру</w:t>
      </w:r>
      <w:proofErr w:type="spellEnd"/>
      <w:r w:rsidRPr="0016730D">
        <w:rPr>
          <w:rFonts w:ascii="Times New Roman" w:hAnsi="Times New Roman" w:cs="Times New Roman"/>
          <w:sz w:val="28"/>
          <w:szCs w:val="28"/>
        </w:rPr>
        <w:t>.</w:t>
      </w:r>
    </w:p>
    <w:p w:rsidR="00E21F4C" w:rsidRPr="0016730D" w:rsidRDefault="00E21F4C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 xml:space="preserve">Королева. Ребята, </w:t>
      </w:r>
      <w:proofErr w:type="spellStart"/>
      <w:r w:rsidRPr="0016730D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16730D">
        <w:rPr>
          <w:rFonts w:ascii="Times New Roman" w:hAnsi="Times New Roman" w:cs="Times New Roman"/>
          <w:sz w:val="28"/>
          <w:szCs w:val="28"/>
        </w:rPr>
        <w:t xml:space="preserve"> любит детей опрятных, умытых, причесанных. Есть среди вас </w:t>
      </w:r>
      <w:proofErr w:type="gramStart"/>
      <w:r w:rsidRPr="0016730D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16730D">
        <w:rPr>
          <w:rFonts w:ascii="Times New Roman" w:hAnsi="Times New Roman" w:cs="Times New Roman"/>
          <w:sz w:val="28"/>
          <w:szCs w:val="28"/>
        </w:rPr>
        <w:t>? Кто аккуратный и умытый? У кого чистые руки?</w:t>
      </w:r>
    </w:p>
    <w:p w:rsidR="00E21F4C" w:rsidRPr="0016730D" w:rsidRDefault="00E21F4C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 xml:space="preserve">Тимоша. Пока звучит музыка, выложите из тазиков на столы то, что поможет мне стать похожими на вас. </w:t>
      </w:r>
      <w:r w:rsidR="002C3911" w:rsidRPr="0016730D">
        <w:rPr>
          <w:rFonts w:ascii="Times New Roman" w:hAnsi="Times New Roman" w:cs="Times New Roman"/>
          <w:sz w:val="28"/>
          <w:szCs w:val="28"/>
        </w:rPr>
        <w:t xml:space="preserve"> (З</w:t>
      </w:r>
      <w:r w:rsidRPr="0016730D">
        <w:rPr>
          <w:rFonts w:ascii="Times New Roman" w:hAnsi="Times New Roman" w:cs="Times New Roman"/>
          <w:sz w:val="28"/>
          <w:szCs w:val="28"/>
        </w:rPr>
        <w:t>убные щетки, тюбики с зубной пастой, мыло, полотенца)</w:t>
      </w:r>
    </w:p>
    <w:p w:rsidR="00E21F4C" w:rsidRPr="0016730D" w:rsidRDefault="00E21F4C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 xml:space="preserve">Королева. Посмотри, Тимоша, по – </w:t>
      </w:r>
      <w:proofErr w:type="gramStart"/>
      <w:r w:rsidRPr="0016730D">
        <w:rPr>
          <w:rFonts w:ascii="Times New Roman" w:hAnsi="Times New Roman" w:cs="Times New Roman"/>
          <w:sz w:val="28"/>
          <w:szCs w:val="28"/>
        </w:rPr>
        <w:t>моему</w:t>
      </w:r>
      <w:proofErr w:type="gramEnd"/>
      <w:r w:rsidRPr="0016730D">
        <w:rPr>
          <w:rFonts w:ascii="Times New Roman" w:hAnsi="Times New Roman" w:cs="Times New Roman"/>
          <w:sz w:val="28"/>
          <w:szCs w:val="28"/>
        </w:rPr>
        <w:t>, ребята твое задание выполнили.</w:t>
      </w:r>
    </w:p>
    <w:p w:rsidR="00E21F4C" w:rsidRPr="0016730D" w:rsidRDefault="00E21F4C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>Тимоша.</w:t>
      </w:r>
      <w:r w:rsidR="002C3911" w:rsidRPr="0016730D">
        <w:rPr>
          <w:rFonts w:ascii="Times New Roman" w:hAnsi="Times New Roman" w:cs="Times New Roman"/>
          <w:sz w:val="28"/>
          <w:szCs w:val="28"/>
        </w:rPr>
        <w:t xml:space="preserve"> </w:t>
      </w:r>
      <w:r w:rsidRPr="0016730D">
        <w:rPr>
          <w:rFonts w:ascii="Times New Roman" w:hAnsi="Times New Roman" w:cs="Times New Roman"/>
          <w:sz w:val="28"/>
          <w:szCs w:val="28"/>
        </w:rPr>
        <w:t xml:space="preserve"> Спасибо, ребята! Сам бы я не справился.</w:t>
      </w:r>
    </w:p>
    <w:p w:rsidR="00E21F4C" w:rsidRPr="0016730D" w:rsidRDefault="0088385C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 xml:space="preserve">Королева. </w:t>
      </w:r>
      <w:r w:rsidR="002C3911" w:rsidRPr="0016730D">
        <w:rPr>
          <w:rFonts w:ascii="Times New Roman" w:hAnsi="Times New Roman" w:cs="Times New Roman"/>
          <w:sz w:val="28"/>
          <w:szCs w:val="28"/>
        </w:rPr>
        <w:t xml:space="preserve"> </w:t>
      </w:r>
      <w:r w:rsidRPr="0016730D">
        <w:rPr>
          <w:rFonts w:ascii="Times New Roman" w:hAnsi="Times New Roman" w:cs="Times New Roman"/>
          <w:sz w:val="28"/>
          <w:szCs w:val="28"/>
        </w:rPr>
        <w:t xml:space="preserve">Знаешь, Тимоша. Чтобы понравиться  </w:t>
      </w:r>
      <w:proofErr w:type="spellStart"/>
      <w:r w:rsidRPr="0016730D">
        <w:rPr>
          <w:rFonts w:ascii="Times New Roman" w:hAnsi="Times New Roman" w:cs="Times New Roman"/>
          <w:sz w:val="28"/>
          <w:szCs w:val="28"/>
        </w:rPr>
        <w:t>Мойдодыру</w:t>
      </w:r>
      <w:proofErr w:type="spellEnd"/>
      <w:r w:rsidRPr="0016730D">
        <w:rPr>
          <w:rFonts w:ascii="Times New Roman" w:hAnsi="Times New Roman" w:cs="Times New Roman"/>
          <w:sz w:val="28"/>
          <w:szCs w:val="28"/>
        </w:rPr>
        <w:t xml:space="preserve">, нужно быть </w:t>
      </w:r>
      <w:r w:rsidR="00EB57B3" w:rsidRPr="0016730D">
        <w:rPr>
          <w:rFonts w:ascii="Times New Roman" w:hAnsi="Times New Roman" w:cs="Times New Roman"/>
          <w:sz w:val="28"/>
          <w:szCs w:val="28"/>
        </w:rPr>
        <w:t xml:space="preserve">еще и </w:t>
      </w:r>
      <w:r w:rsidRPr="0016730D">
        <w:rPr>
          <w:rFonts w:ascii="Times New Roman" w:hAnsi="Times New Roman" w:cs="Times New Roman"/>
          <w:sz w:val="28"/>
          <w:szCs w:val="28"/>
        </w:rPr>
        <w:t>ловким</w:t>
      </w:r>
      <w:r w:rsidR="00EB57B3" w:rsidRPr="0016730D">
        <w:rPr>
          <w:rFonts w:ascii="Times New Roman" w:hAnsi="Times New Roman" w:cs="Times New Roman"/>
          <w:sz w:val="28"/>
          <w:szCs w:val="28"/>
        </w:rPr>
        <w:t>,</w:t>
      </w:r>
      <w:r w:rsidRPr="0016730D">
        <w:rPr>
          <w:rFonts w:ascii="Times New Roman" w:hAnsi="Times New Roman" w:cs="Times New Roman"/>
          <w:sz w:val="28"/>
          <w:szCs w:val="28"/>
        </w:rPr>
        <w:t xml:space="preserve"> и быстрым.</w:t>
      </w:r>
    </w:p>
    <w:p w:rsidR="00CB303A" w:rsidRDefault="0088385C" w:rsidP="00CB303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CB303A">
        <w:rPr>
          <w:rFonts w:ascii="Times New Roman" w:hAnsi="Times New Roman" w:cs="Times New Roman"/>
          <w:sz w:val="28"/>
          <w:szCs w:val="28"/>
        </w:rPr>
        <w:t xml:space="preserve">Тимоша. </w:t>
      </w:r>
      <w:r w:rsidR="002C3911" w:rsidRPr="00CB303A">
        <w:rPr>
          <w:rFonts w:ascii="Times New Roman" w:hAnsi="Times New Roman" w:cs="Times New Roman"/>
          <w:sz w:val="28"/>
          <w:szCs w:val="28"/>
        </w:rPr>
        <w:t xml:space="preserve"> </w:t>
      </w:r>
      <w:r w:rsidRPr="00CB303A">
        <w:rPr>
          <w:rFonts w:ascii="Times New Roman" w:hAnsi="Times New Roman" w:cs="Times New Roman"/>
          <w:sz w:val="28"/>
          <w:szCs w:val="28"/>
        </w:rPr>
        <w:t>А что еще надо сделать, чтобы подружиться с чистотой?</w:t>
      </w:r>
      <w:r w:rsidR="00CB303A" w:rsidRPr="00CB303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B303A" w:rsidRPr="00CB303A" w:rsidRDefault="00CB303A" w:rsidP="00CB303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 </w:t>
      </w:r>
      <w:r w:rsidRPr="00CB303A">
        <w:rPr>
          <w:rFonts w:ascii="Times New Roman" w:hAnsi="Times New Roman" w:cs="Times New Roman"/>
          <w:sz w:val="32"/>
          <w:szCs w:val="32"/>
        </w:rPr>
        <w:t>Музыкально –</w:t>
      </w:r>
      <w:r w:rsidR="009E4244">
        <w:rPr>
          <w:rFonts w:ascii="Times New Roman" w:hAnsi="Times New Roman" w:cs="Times New Roman"/>
          <w:sz w:val="32"/>
          <w:szCs w:val="32"/>
        </w:rPr>
        <w:t xml:space="preserve"> </w:t>
      </w:r>
      <w:r w:rsidRPr="00CB303A">
        <w:rPr>
          <w:rFonts w:ascii="Times New Roman" w:hAnsi="Times New Roman" w:cs="Times New Roman"/>
          <w:sz w:val="32"/>
          <w:szCs w:val="32"/>
        </w:rPr>
        <w:t>подвижные игры</w:t>
      </w:r>
    </w:p>
    <w:p w:rsidR="0088385C" w:rsidRPr="0016730D" w:rsidRDefault="0088385C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385C" w:rsidRPr="0016730D" w:rsidRDefault="0088385C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 xml:space="preserve">Королева. </w:t>
      </w:r>
      <w:r w:rsidR="002C3911" w:rsidRPr="0016730D">
        <w:rPr>
          <w:rFonts w:ascii="Times New Roman" w:hAnsi="Times New Roman" w:cs="Times New Roman"/>
          <w:sz w:val="28"/>
          <w:szCs w:val="28"/>
        </w:rPr>
        <w:t xml:space="preserve"> </w:t>
      </w:r>
      <w:r w:rsidRPr="0016730D">
        <w:rPr>
          <w:rFonts w:ascii="Times New Roman" w:hAnsi="Times New Roman" w:cs="Times New Roman"/>
          <w:sz w:val="28"/>
          <w:szCs w:val="28"/>
        </w:rPr>
        <w:t>Для этого я предлагаю в</w:t>
      </w:r>
      <w:r w:rsidR="00F41FC4" w:rsidRPr="0016730D">
        <w:rPr>
          <w:rFonts w:ascii="Times New Roman" w:hAnsi="Times New Roman" w:cs="Times New Roman"/>
          <w:sz w:val="28"/>
          <w:szCs w:val="28"/>
        </w:rPr>
        <w:t>сем поиграть. Под музыку вы буде</w:t>
      </w:r>
      <w:r w:rsidRPr="0016730D">
        <w:rPr>
          <w:rFonts w:ascii="Times New Roman" w:hAnsi="Times New Roman" w:cs="Times New Roman"/>
          <w:sz w:val="28"/>
          <w:szCs w:val="28"/>
        </w:rPr>
        <w:t xml:space="preserve">те двигаться </w:t>
      </w:r>
      <w:r w:rsidR="00F41FC4" w:rsidRPr="0016730D">
        <w:rPr>
          <w:rFonts w:ascii="Times New Roman" w:hAnsi="Times New Roman" w:cs="Times New Roman"/>
          <w:sz w:val="28"/>
          <w:szCs w:val="28"/>
        </w:rPr>
        <w:t xml:space="preserve">по залу. </w:t>
      </w:r>
      <w:proofErr w:type="gramStart"/>
      <w:r w:rsidR="00F41FC4" w:rsidRPr="0016730D">
        <w:rPr>
          <w:rFonts w:ascii="Times New Roman" w:hAnsi="Times New Roman" w:cs="Times New Roman"/>
          <w:sz w:val="28"/>
          <w:szCs w:val="28"/>
        </w:rPr>
        <w:t>Когда музыка прекратит</w:t>
      </w:r>
      <w:r w:rsidRPr="0016730D">
        <w:rPr>
          <w:rFonts w:ascii="Times New Roman" w:hAnsi="Times New Roman" w:cs="Times New Roman"/>
          <w:sz w:val="28"/>
          <w:szCs w:val="28"/>
        </w:rPr>
        <w:t xml:space="preserve">ся, встаньте, пожалуйста, </w:t>
      </w:r>
      <w:r w:rsidR="00903557" w:rsidRPr="0016730D">
        <w:rPr>
          <w:rFonts w:ascii="Times New Roman" w:hAnsi="Times New Roman" w:cs="Times New Roman"/>
          <w:sz w:val="28"/>
          <w:szCs w:val="28"/>
        </w:rPr>
        <w:t xml:space="preserve"> </w:t>
      </w:r>
      <w:r w:rsidRPr="0016730D">
        <w:rPr>
          <w:rFonts w:ascii="Times New Roman" w:hAnsi="Times New Roman" w:cs="Times New Roman"/>
          <w:sz w:val="28"/>
          <w:szCs w:val="28"/>
        </w:rPr>
        <w:t>парами, так, чтобы предметы в ва</w:t>
      </w:r>
      <w:r w:rsidR="00F41FC4" w:rsidRPr="0016730D">
        <w:rPr>
          <w:rFonts w:ascii="Times New Roman" w:hAnsi="Times New Roman" w:cs="Times New Roman"/>
          <w:sz w:val="28"/>
          <w:szCs w:val="28"/>
        </w:rPr>
        <w:t xml:space="preserve">ших руках подходили друг другу </w:t>
      </w:r>
      <w:r w:rsidRPr="0016730D">
        <w:rPr>
          <w:rFonts w:ascii="Times New Roman" w:hAnsi="Times New Roman" w:cs="Times New Roman"/>
          <w:sz w:val="28"/>
          <w:szCs w:val="28"/>
        </w:rPr>
        <w:t xml:space="preserve">(полотенце – мыло; </w:t>
      </w:r>
      <w:r w:rsidR="00F41FC4" w:rsidRPr="0016730D">
        <w:rPr>
          <w:rFonts w:ascii="Times New Roman" w:hAnsi="Times New Roman" w:cs="Times New Roman"/>
          <w:sz w:val="28"/>
          <w:szCs w:val="28"/>
        </w:rPr>
        <w:t xml:space="preserve"> </w:t>
      </w:r>
      <w:r w:rsidRPr="0016730D">
        <w:rPr>
          <w:rFonts w:ascii="Times New Roman" w:hAnsi="Times New Roman" w:cs="Times New Roman"/>
          <w:sz w:val="28"/>
          <w:szCs w:val="28"/>
        </w:rPr>
        <w:t>зубная паста – зубная щетка.)</w:t>
      </w:r>
      <w:proofErr w:type="gramEnd"/>
    </w:p>
    <w:p w:rsidR="0088385C" w:rsidRPr="0016730D" w:rsidRDefault="0088385C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 xml:space="preserve">Тимоша. Молодцы ребята! Хочу посмотреть, сумеют ли ребята развесить </w:t>
      </w:r>
      <w:r w:rsidR="00EB57B3" w:rsidRPr="0016730D">
        <w:rPr>
          <w:rFonts w:ascii="Times New Roman" w:hAnsi="Times New Roman" w:cs="Times New Roman"/>
          <w:sz w:val="28"/>
          <w:szCs w:val="28"/>
        </w:rPr>
        <w:t xml:space="preserve">бельё, которое я  </w:t>
      </w:r>
      <w:r w:rsidRPr="0016730D">
        <w:rPr>
          <w:rFonts w:ascii="Times New Roman" w:hAnsi="Times New Roman" w:cs="Times New Roman"/>
          <w:sz w:val="28"/>
          <w:szCs w:val="28"/>
        </w:rPr>
        <w:t>выстира</w:t>
      </w:r>
      <w:r w:rsidR="00EB57B3" w:rsidRPr="0016730D">
        <w:rPr>
          <w:rFonts w:ascii="Times New Roman" w:hAnsi="Times New Roman" w:cs="Times New Roman"/>
          <w:sz w:val="28"/>
          <w:szCs w:val="28"/>
        </w:rPr>
        <w:t>л</w:t>
      </w:r>
      <w:r w:rsidRPr="0016730D">
        <w:rPr>
          <w:rFonts w:ascii="Times New Roman" w:hAnsi="Times New Roman" w:cs="Times New Roman"/>
          <w:sz w:val="28"/>
          <w:szCs w:val="28"/>
        </w:rPr>
        <w:t>.</w:t>
      </w:r>
    </w:p>
    <w:p w:rsidR="00EB57B3" w:rsidRPr="00F64F42" w:rsidRDefault="00EB57B3" w:rsidP="00F64F42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64F42">
        <w:rPr>
          <w:rFonts w:ascii="Times New Roman" w:hAnsi="Times New Roman" w:cs="Times New Roman"/>
          <w:sz w:val="28"/>
          <w:szCs w:val="28"/>
        </w:rPr>
        <w:t>Игра «Развесь бельё»</w:t>
      </w:r>
    </w:p>
    <w:p w:rsidR="00903557" w:rsidRPr="0016730D" w:rsidRDefault="0088385C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lastRenderedPageBreak/>
        <w:t xml:space="preserve">Королева. Молодцы! Когда бельё высохнет, что нужно с ним делать? </w:t>
      </w:r>
    </w:p>
    <w:p w:rsidR="00903557" w:rsidRPr="0016730D" w:rsidRDefault="00CB303A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03557" w:rsidRPr="0016730D">
        <w:rPr>
          <w:rFonts w:ascii="Times New Roman" w:hAnsi="Times New Roman" w:cs="Times New Roman"/>
          <w:sz w:val="28"/>
          <w:szCs w:val="28"/>
        </w:rPr>
        <w:t>Снять с верев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903557" w:rsidRPr="001673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3557" w:rsidRPr="0016730D" w:rsidRDefault="00CB303A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</w:t>
      </w:r>
      <w:r w:rsidR="00903557" w:rsidRPr="0016730D">
        <w:rPr>
          <w:rFonts w:ascii="Times New Roman" w:hAnsi="Times New Roman" w:cs="Times New Roman"/>
          <w:sz w:val="28"/>
          <w:szCs w:val="28"/>
        </w:rPr>
        <w:t>ними бельё»</w:t>
      </w:r>
    </w:p>
    <w:p w:rsidR="00903557" w:rsidRPr="0016730D" w:rsidRDefault="00903557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>Королева.   А,  что затем мы будем делать с бельем?</w:t>
      </w:r>
    </w:p>
    <w:p w:rsidR="0088385C" w:rsidRPr="0016730D" w:rsidRDefault="0088385C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>Его гладят</w:t>
      </w:r>
      <w:r w:rsidR="0034572F" w:rsidRPr="0016730D">
        <w:rPr>
          <w:rFonts w:ascii="Times New Roman" w:hAnsi="Times New Roman" w:cs="Times New Roman"/>
          <w:sz w:val="28"/>
          <w:szCs w:val="28"/>
        </w:rPr>
        <w:t>. Утюг разглаживает морщинки на вещах, они становятся гладкими и красивыми. Горячий утюг – враг микробов. Микробы погибают в местах, которых горячий утюг касался. Посмотрим, как вы умеете гладить.</w:t>
      </w:r>
    </w:p>
    <w:p w:rsidR="0034572F" w:rsidRPr="0016730D" w:rsidRDefault="0034572F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>Тимоша. Ребята, объясните, пожалуйста, зачем надо стирать и гладить бельё, умываться, мыть руки, убирать в комнате? Может быть</w:t>
      </w:r>
      <w:r w:rsidR="006C306F" w:rsidRPr="0016730D">
        <w:rPr>
          <w:rFonts w:ascii="Times New Roman" w:hAnsi="Times New Roman" w:cs="Times New Roman"/>
          <w:sz w:val="28"/>
          <w:szCs w:val="28"/>
        </w:rPr>
        <w:t>,</w:t>
      </w:r>
      <w:r w:rsidRPr="0016730D">
        <w:rPr>
          <w:rFonts w:ascii="Times New Roman" w:hAnsi="Times New Roman" w:cs="Times New Roman"/>
          <w:sz w:val="28"/>
          <w:szCs w:val="28"/>
        </w:rPr>
        <w:t xml:space="preserve"> можно обойтись без этого?</w:t>
      </w:r>
    </w:p>
    <w:p w:rsidR="0034572F" w:rsidRPr="0016730D" w:rsidRDefault="006C306F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>Королева. Нет. Вокруг могут быть микробы. Они боятся мыла и воды. Поэтому надо мыть руки, принимать душ, мыться в ванне.</w:t>
      </w:r>
    </w:p>
    <w:p w:rsidR="006C306F" w:rsidRPr="0016730D" w:rsidRDefault="006C306F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>Тимоша. Но, может быть, можно подружиться с микробами, и всё будет в порядке?</w:t>
      </w:r>
    </w:p>
    <w:p w:rsidR="006C306F" w:rsidRPr="00CB303A" w:rsidRDefault="006C306F" w:rsidP="0016730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 xml:space="preserve">Королева. Что </w:t>
      </w:r>
      <w:r w:rsidR="002C3911" w:rsidRPr="0016730D">
        <w:rPr>
          <w:rFonts w:ascii="Times New Roman" w:hAnsi="Times New Roman" w:cs="Times New Roman"/>
          <w:sz w:val="28"/>
          <w:szCs w:val="28"/>
        </w:rPr>
        <w:t>ты, Т</w:t>
      </w:r>
      <w:r w:rsidRPr="0016730D">
        <w:rPr>
          <w:rFonts w:ascii="Times New Roman" w:hAnsi="Times New Roman" w:cs="Times New Roman"/>
          <w:sz w:val="28"/>
          <w:szCs w:val="28"/>
        </w:rPr>
        <w:t xml:space="preserve">имоша, микробы очень коварные. По – </w:t>
      </w:r>
      <w:proofErr w:type="gramStart"/>
      <w:r w:rsidRPr="0016730D">
        <w:rPr>
          <w:rFonts w:ascii="Times New Roman" w:hAnsi="Times New Roman" w:cs="Times New Roman"/>
          <w:sz w:val="28"/>
          <w:szCs w:val="28"/>
        </w:rPr>
        <w:t>моему</w:t>
      </w:r>
      <w:proofErr w:type="gramEnd"/>
      <w:r w:rsidR="00F41FC4" w:rsidRPr="0016730D">
        <w:rPr>
          <w:rFonts w:ascii="Times New Roman" w:hAnsi="Times New Roman" w:cs="Times New Roman"/>
          <w:sz w:val="28"/>
          <w:szCs w:val="28"/>
        </w:rPr>
        <w:t xml:space="preserve">, </w:t>
      </w:r>
      <w:r w:rsidRPr="0016730D">
        <w:rPr>
          <w:rFonts w:ascii="Times New Roman" w:hAnsi="Times New Roman" w:cs="Times New Roman"/>
          <w:sz w:val="28"/>
          <w:szCs w:val="28"/>
        </w:rPr>
        <w:t xml:space="preserve"> один из них приближается к нам.</w:t>
      </w:r>
      <w:r w:rsidR="002C3911" w:rsidRPr="001673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3911" w:rsidRPr="0016730D">
        <w:rPr>
          <w:rFonts w:ascii="Times New Roman" w:hAnsi="Times New Roman" w:cs="Times New Roman"/>
          <w:sz w:val="28"/>
          <w:szCs w:val="28"/>
        </w:rPr>
        <w:t>(</w:t>
      </w:r>
      <w:r w:rsidR="002C3911" w:rsidRPr="00CB303A">
        <w:rPr>
          <w:rFonts w:ascii="Times New Roman" w:hAnsi="Times New Roman" w:cs="Times New Roman"/>
          <w:i/>
          <w:sz w:val="28"/>
          <w:szCs w:val="28"/>
        </w:rPr>
        <w:t>Появляется Микроб.</w:t>
      </w:r>
      <w:proofErr w:type="gramEnd"/>
      <w:r w:rsidR="002C3911" w:rsidRPr="00CB30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6616" w:rsidRPr="00CB303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C3911" w:rsidRPr="00CB303A">
        <w:rPr>
          <w:rFonts w:ascii="Times New Roman" w:hAnsi="Times New Roman" w:cs="Times New Roman"/>
          <w:i/>
          <w:sz w:val="28"/>
          <w:szCs w:val="28"/>
        </w:rPr>
        <w:t>В руках у него пластмассовая бутылка с прозрачной водой и яркий полиэтиленовый пакет</w:t>
      </w:r>
      <w:r w:rsidR="00096616" w:rsidRPr="00CB303A">
        <w:rPr>
          <w:rFonts w:ascii="Times New Roman" w:hAnsi="Times New Roman" w:cs="Times New Roman"/>
          <w:i/>
          <w:sz w:val="28"/>
          <w:szCs w:val="28"/>
        </w:rPr>
        <w:t>.</w:t>
      </w:r>
      <w:r w:rsidR="002C3911" w:rsidRPr="00CB303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6C306F" w:rsidRPr="0016730D" w:rsidRDefault="002C3911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>Микроб. Здравствуйте ребятишки! Я принес вам водички.  Кто хочет пить?</w:t>
      </w:r>
    </w:p>
    <w:p w:rsidR="002C3911" w:rsidRPr="00CB303A" w:rsidRDefault="00CB303A" w:rsidP="0016730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2C3911" w:rsidRPr="00CB303A">
        <w:rPr>
          <w:rFonts w:ascii="Times New Roman" w:hAnsi="Times New Roman" w:cs="Times New Roman"/>
          <w:i/>
          <w:sz w:val="28"/>
          <w:szCs w:val="28"/>
        </w:rPr>
        <w:t>Он отворачивается от детей и громким шепотом сообщает, что набрал воду в бутылку в луже.</w:t>
      </w:r>
      <w:proofErr w:type="gramEnd"/>
      <w:r w:rsidR="002C3911" w:rsidRPr="00CB303A">
        <w:rPr>
          <w:rFonts w:ascii="Times New Roman" w:hAnsi="Times New Roman" w:cs="Times New Roman"/>
          <w:i/>
          <w:sz w:val="28"/>
          <w:szCs w:val="28"/>
        </w:rPr>
        <w:t xml:space="preserve"> Микроб переворачивает</w:t>
      </w:r>
      <w:r w:rsidR="00F41FC4" w:rsidRPr="00CB303A">
        <w:rPr>
          <w:rFonts w:ascii="Times New Roman" w:hAnsi="Times New Roman" w:cs="Times New Roman"/>
          <w:i/>
          <w:sz w:val="28"/>
          <w:szCs w:val="28"/>
        </w:rPr>
        <w:t xml:space="preserve"> бутылку, и вода в ней становит</w:t>
      </w:r>
      <w:r w:rsidR="002C3911" w:rsidRPr="00CB303A">
        <w:rPr>
          <w:rFonts w:ascii="Times New Roman" w:hAnsi="Times New Roman" w:cs="Times New Roman"/>
          <w:i/>
          <w:sz w:val="28"/>
          <w:szCs w:val="28"/>
        </w:rPr>
        <w:t xml:space="preserve">ся темно – синей (на крышке бутылки нанесли синюю гуашь). </w:t>
      </w:r>
    </w:p>
    <w:p w:rsidR="00E21F4C" w:rsidRPr="0016730D" w:rsidRDefault="00AF1D79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>Королева. Ребята, будьте осторожны! Посмотрите, что произошло с водой.</w:t>
      </w:r>
    </w:p>
    <w:p w:rsidR="00CB303A" w:rsidRDefault="00CB303A" w:rsidP="00CB303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CB303A">
        <w:rPr>
          <w:rFonts w:ascii="Times New Roman" w:hAnsi="Times New Roman" w:cs="Times New Roman"/>
          <w:i/>
          <w:sz w:val="28"/>
          <w:szCs w:val="28"/>
        </w:rPr>
        <w:t>(</w:t>
      </w:r>
      <w:r w:rsidR="00AF1D79" w:rsidRPr="00CB303A">
        <w:rPr>
          <w:rFonts w:ascii="Times New Roman" w:hAnsi="Times New Roman" w:cs="Times New Roman"/>
          <w:i/>
          <w:sz w:val="28"/>
          <w:szCs w:val="28"/>
        </w:rPr>
        <w:t>Дети отказываются от воды.</w:t>
      </w:r>
      <w:proofErr w:type="gramEnd"/>
      <w:r w:rsidR="00AF1D79" w:rsidRPr="00CB303A">
        <w:rPr>
          <w:rFonts w:ascii="Times New Roman" w:hAnsi="Times New Roman" w:cs="Times New Roman"/>
          <w:i/>
          <w:sz w:val="28"/>
          <w:szCs w:val="28"/>
        </w:rPr>
        <w:t xml:space="preserve"> Тогда Микроб предлагает им «угощение из пакета, который держит в руках, - банан в потемневшей кожуре, надкусанную шоколадку. Дети отказываются от угощения. </w:t>
      </w:r>
      <w:proofErr w:type="gramStart"/>
      <w:r w:rsidR="00AF1D79" w:rsidRPr="00CB303A">
        <w:rPr>
          <w:rFonts w:ascii="Times New Roman" w:hAnsi="Times New Roman" w:cs="Times New Roman"/>
          <w:i/>
          <w:sz w:val="28"/>
          <w:szCs w:val="28"/>
        </w:rPr>
        <w:t>Тимоша и Королева прогоняют Микроба</w:t>
      </w:r>
      <w:r w:rsidRPr="00CB303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gramEnd"/>
    </w:p>
    <w:p w:rsidR="00CB303A" w:rsidRPr="00CB303A" w:rsidRDefault="00CB303A" w:rsidP="00CB303A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CB303A">
        <w:rPr>
          <w:rFonts w:ascii="Times New Roman" w:hAnsi="Times New Roman" w:cs="Times New Roman"/>
          <w:sz w:val="32"/>
          <w:szCs w:val="32"/>
        </w:rPr>
        <w:t>Рефлексия</w:t>
      </w:r>
    </w:p>
    <w:p w:rsidR="00AF1D79" w:rsidRPr="0016730D" w:rsidRDefault="00AF1D79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>Тимоша. Микроб хотел обмануть всех. Но вы ребята молодцы, что ничего не взяли у него. Почему вы ему не поверили? Вы знакомы с этим микробом?</w:t>
      </w:r>
    </w:p>
    <w:p w:rsidR="00AF1D79" w:rsidRPr="0016730D" w:rsidRDefault="00AF1D79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lastRenderedPageBreak/>
        <w:t xml:space="preserve">Королева. Микробы бывают разные. Они появляются на грязных руках, другие находятся в слюне больных людей или животных. Когда капельки слюны с микробами при чихании или кашле попадают в рот или нос здорового человека, он может заболеть. </w:t>
      </w:r>
      <w:r w:rsidR="00840947" w:rsidRPr="0016730D">
        <w:rPr>
          <w:rFonts w:ascii="Times New Roman" w:hAnsi="Times New Roman" w:cs="Times New Roman"/>
          <w:sz w:val="28"/>
          <w:szCs w:val="28"/>
        </w:rPr>
        <w:t xml:space="preserve">Это случается когда больные чихают или кашляют возле вас и не прикрывают рот рукой или носовым платком. Можно заболеть если есть с больным человеком из одной чашки. </w:t>
      </w:r>
    </w:p>
    <w:p w:rsidR="00840947" w:rsidRPr="0016730D" w:rsidRDefault="00840947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>Тимоша. Ребята, я купил для</w:t>
      </w:r>
      <w:r w:rsidR="0016730D">
        <w:rPr>
          <w:rFonts w:ascii="Times New Roman" w:hAnsi="Times New Roman" w:cs="Times New Roman"/>
          <w:sz w:val="28"/>
          <w:szCs w:val="28"/>
        </w:rPr>
        <w:t xml:space="preserve"> </w:t>
      </w:r>
      <w:r w:rsidRPr="0016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30D">
        <w:rPr>
          <w:rFonts w:ascii="Times New Roman" w:hAnsi="Times New Roman" w:cs="Times New Roman"/>
          <w:sz w:val="28"/>
          <w:szCs w:val="28"/>
        </w:rPr>
        <w:t>Мойдодыра</w:t>
      </w:r>
      <w:proofErr w:type="spellEnd"/>
      <w:r w:rsidRPr="0016730D">
        <w:rPr>
          <w:rFonts w:ascii="Times New Roman" w:hAnsi="Times New Roman" w:cs="Times New Roman"/>
          <w:sz w:val="28"/>
          <w:szCs w:val="28"/>
        </w:rPr>
        <w:t xml:space="preserve"> яблоки в магазине, и хотел попробовать одно сам. Но не</w:t>
      </w:r>
      <w:r w:rsidR="0019207B" w:rsidRPr="0016730D">
        <w:rPr>
          <w:rFonts w:ascii="Times New Roman" w:hAnsi="Times New Roman" w:cs="Times New Roman"/>
          <w:sz w:val="28"/>
          <w:szCs w:val="28"/>
        </w:rPr>
        <w:t xml:space="preserve"> </w:t>
      </w:r>
      <w:r w:rsidRPr="0016730D">
        <w:rPr>
          <w:rFonts w:ascii="Times New Roman" w:hAnsi="Times New Roman" w:cs="Times New Roman"/>
          <w:sz w:val="28"/>
          <w:szCs w:val="28"/>
        </w:rPr>
        <w:t xml:space="preserve">знаю, </w:t>
      </w:r>
      <w:r w:rsidR="0019207B" w:rsidRPr="0016730D">
        <w:rPr>
          <w:rFonts w:ascii="Times New Roman" w:hAnsi="Times New Roman" w:cs="Times New Roman"/>
          <w:sz w:val="28"/>
          <w:szCs w:val="28"/>
        </w:rPr>
        <w:t>можно ли его сразу съесть? Ч</w:t>
      </w:r>
      <w:r w:rsidRPr="0016730D">
        <w:rPr>
          <w:rFonts w:ascii="Times New Roman" w:hAnsi="Times New Roman" w:cs="Times New Roman"/>
          <w:sz w:val="28"/>
          <w:szCs w:val="28"/>
        </w:rPr>
        <w:t>то делать дальше подскажите, пожалуйста.</w:t>
      </w:r>
    </w:p>
    <w:p w:rsidR="00E21F4C" w:rsidRPr="0016730D" w:rsidRDefault="00840947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30D">
        <w:rPr>
          <w:rFonts w:ascii="Times New Roman" w:hAnsi="Times New Roman" w:cs="Times New Roman"/>
          <w:sz w:val="28"/>
          <w:szCs w:val="28"/>
        </w:rPr>
        <w:t xml:space="preserve">Тимоша. Спасибо вам ребята за помощь. Я хочу подарить вам подарок – мыло. </w:t>
      </w:r>
    </w:p>
    <w:p w:rsidR="00840947" w:rsidRPr="0016730D" w:rsidRDefault="00840947" w:rsidP="0016730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730D">
        <w:rPr>
          <w:rFonts w:ascii="Times New Roman" w:hAnsi="Times New Roman" w:cs="Times New Roman"/>
          <w:i/>
          <w:sz w:val="28"/>
          <w:szCs w:val="28"/>
        </w:rPr>
        <w:t>Да здравствует мыло душистое,</w:t>
      </w:r>
    </w:p>
    <w:p w:rsidR="00840947" w:rsidRPr="0016730D" w:rsidRDefault="00840947" w:rsidP="0016730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730D">
        <w:rPr>
          <w:rFonts w:ascii="Times New Roman" w:hAnsi="Times New Roman" w:cs="Times New Roman"/>
          <w:i/>
          <w:sz w:val="28"/>
          <w:szCs w:val="28"/>
        </w:rPr>
        <w:t>И полотенце пушистое.</w:t>
      </w:r>
    </w:p>
    <w:p w:rsidR="00840947" w:rsidRPr="0016730D" w:rsidRDefault="00840947" w:rsidP="0016730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730D">
        <w:rPr>
          <w:rFonts w:ascii="Times New Roman" w:hAnsi="Times New Roman" w:cs="Times New Roman"/>
          <w:i/>
          <w:sz w:val="28"/>
          <w:szCs w:val="28"/>
        </w:rPr>
        <w:t>И густой гребешок,</w:t>
      </w:r>
    </w:p>
    <w:p w:rsidR="00840947" w:rsidRPr="0016730D" w:rsidRDefault="005E0197" w:rsidP="0016730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730D">
        <w:rPr>
          <w:rFonts w:ascii="Times New Roman" w:hAnsi="Times New Roman" w:cs="Times New Roman"/>
          <w:i/>
          <w:sz w:val="28"/>
          <w:szCs w:val="28"/>
        </w:rPr>
        <w:t>И зубной порошок!</w:t>
      </w:r>
    </w:p>
    <w:p w:rsidR="005E0197" w:rsidRPr="0016730D" w:rsidRDefault="005E0197" w:rsidP="0016730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</w:p>
    <w:p w:rsidR="005E0197" w:rsidRPr="0016730D" w:rsidRDefault="005E0197" w:rsidP="0016730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6730D">
        <w:rPr>
          <w:i/>
          <w:sz w:val="28"/>
          <w:szCs w:val="28"/>
        </w:rPr>
        <w:t>Давайте же мыться, плескаться,</w:t>
      </w:r>
    </w:p>
    <w:p w:rsidR="005E0197" w:rsidRPr="0016730D" w:rsidRDefault="005E0197" w:rsidP="0016730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6730D">
        <w:rPr>
          <w:i/>
          <w:sz w:val="28"/>
          <w:szCs w:val="28"/>
        </w:rPr>
        <w:t>Купаться, нырять, кувыркаться</w:t>
      </w:r>
    </w:p>
    <w:p w:rsidR="005E0197" w:rsidRPr="0016730D" w:rsidRDefault="005E0197" w:rsidP="0016730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6730D">
        <w:rPr>
          <w:i/>
          <w:sz w:val="28"/>
          <w:szCs w:val="28"/>
        </w:rPr>
        <w:t>В ушате, в корыте, в лохани,</w:t>
      </w:r>
    </w:p>
    <w:p w:rsidR="005E0197" w:rsidRPr="0016730D" w:rsidRDefault="005E0197" w:rsidP="0016730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6730D">
        <w:rPr>
          <w:i/>
          <w:sz w:val="28"/>
          <w:szCs w:val="28"/>
        </w:rPr>
        <w:t>В реке, в ручейке, в океане, —</w:t>
      </w:r>
    </w:p>
    <w:p w:rsidR="005E0197" w:rsidRPr="0016730D" w:rsidRDefault="005E0197" w:rsidP="0016730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6730D">
        <w:rPr>
          <w:i/>
          <w:sz w:val="28"/>
          <w:szCs w:val="28"/>
        </w:rPr>
        <w:t>И в ванне, и в бане,</w:t>
      </w:r>
    </w:p>
    <w:p w:rsidR="005E0197" w:rsidRPr="0016730D" w:rsidRDefault="005E0197" w:rsidP="0016730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6730D">
        <w:rPr>
          <w:i/>
          <w:sz w:val="28"/>
          <w:szCs w:val="28"/>
        </w:rPr>
        <w:t>Всегда и везде</w:t>
      </w:r>
    </w:p>
    <w:p w:rsidR="005E0197" w:rsidRPr="0016730D" w:rsidRDefault="005E0197" w:rsidP="0016730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16730D">
        <w:rPr>
          <w:i/>
          <w:sz w:val="28"/>
          <w:szCs w:val="28"/>
        </w:rPr>
        <w:t>Вечная слава воде!</w:t>
      </w:r>
    </w:p>
    <w:p w:rsidR="00CB0B66" w:rsidRPr="0016730D" w:rsidRDefault="00CB0B66" w:rsidP="0016730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9207B" w:rsidRPr="0016730D" w:rsidRDefault="0019207B" w:rsidP="001673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07B" w:rsidRPr="0016730D" w:rsidRDefault="0019207B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07B" w:rsidRPr="0016730D" w:rsidRDefault="0019207B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207B" w:rsidRPr="0016730D" w:rsidRDefault="0019207B" w:rsidP="001673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9207B" w:rsidRPr="0016730D" w:rsidSect="0016730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C73" w:rsidRDefault="00C54C73" w:rsidP="001B7056">
      <w:pPr>
        <w:spacing w:after="0" w:line="240" w:lineRule="auto"/>
      </w:pPr>
      <w:r>
        <w:separator/>
      </w:r>
    </w:p>
  </w:endnote>
  <w:endnote w:type="continuationSeparator" w:id="0">
    <w:p w:rsidR="00C54C73" w:rsidRDefault="00C54C73" w:rsidP="001B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9969"/>
      <w:docPartObj>
        <w:docPartGallery w:val="Page Numbers (Bottom of Page)"/>
        <w:docPartUnique/>
      </w:docPartObj>
    </w:sdtPr>
    <w:sdtContent>
      <w:p w:rsidR="00C54C73" w:rsidRDefault="00A10A03">
        <w:pPr>
          <w:pStyle w:val="a9"/>
          <w:jc w:val="right"/>
        </w:pPr>
        <w:fldSimple w:instr=" PAGE   \* MERGEFORMAT ">
          <w:r w:rsidR="00947321">
            <w:rPr>
              <w:noProof/>
            </w:rPr>
            <w:t>2</w:t>
          </w:r>
        </w:fldSimple>
      </w:p>
    </w:sdtContent>
  </w:sdt>
  <w:p w:rsidR="00C54C73" w:rsidRDefault="00C54C7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C73" w:rsidRDefault="00C54C73" w:rsidP="001B7056">
      <w:pPr>
        <w:spacing w:after="0" w:line="240" w:lineRule="auto"/>
      </w:pPr>
      <w:r>
        <w:separator/>
      </w:r>
    </w:p>
  </w:footnote>
  <w:footnote w:type="continuationSeparator" w:id="0">
    <w:p w:rsidR="00C54C73" w:rsidRDefault="00C54C73" w:rsidP="001B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A12F2"/>
    <w:multiLevelType w:val="hybridMultilevel"/>
    <w:tmpl w:val="1CC6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67ECC"/>
    <w:multiLevelType w:val="hybridMultilevel"/>
    <w:tmpl w:val="8E3E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34C4C"/>
    <w:multiLevelType w:val="hybridMultilevel"/>
    <w:tmpl w:val="98661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3645F"/>
    <w:multiLevelType w:val="hybridMultilevel"/>
    <w:tmpl w:val="1CC6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13025"/>
    <w:multiLevelType w:val="hybridMultilevel"/>
    <w:tmpl w:val="D43ED06E"/>
    <w:lvl w:ilvl="0" w:tplc="E8721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B66"/>
    <w:rsid w:val="0000369E"/>
    <w:rsid w:val="00007060"/>
    <w:rsid w:val="00007233"/>
    <w:rsid w:val="00013146"/>
    <w:rsid w:val="00015BBE"/>
    <w:rsid w:val="000208E3"/>
    <w:rsid w:val="00022161"/>
    <w:rsid w:val="00025F6F"/>
    <w:rsid w:val="000262DA"/>
    <w:rsid w:val="00026885"/>
    <w:rsid w:val="00027548"/>
    <w:rsid w:val="00027F85"/>
    <w:rsid w:val="0003096C"/>
    <w:rsid w:val="00031CA4"/>
    <w:rsid w:val="00035813"/>
    <w:rsid w:val="00036DD0"/>
    <w:rsid w:val="00044419"/>
    <w:rsid w:val="000520B6"/>
    <w:rsid w:val="00053046"/>
    <w:rsid w:val="000621F1"/>
    <w:rsid w:val="0006555B"/>
    <w:rsid w:val="000663AE"/>
    <w:rsid w:val="000678D2"/>
    <w:rsid w:val="00072F64"/>
    <w:rsid w:val="00076E11"/>
    <w:rsid w:val="00083EAF"/>
    <w:rsid w:val="00085D15"/>
    <w:rsid w:val="00093AB3"/>
    <w:rsid w:val="00095051"/>
    <w:rsid w:val="00096616"/>
    <w:rsid w:val="000A1BF0"/>
    <w:rsid w:val="000A4938"/>
    <w:rsid w:val="000A4EE1"/>
    <w:rsid w:val="000A7F99"/>
    <w:rsid w:val="000B7620"/>
    <w:rsid w:val="000B7DC9"/>
    <w:rsid w:val="000C0BCE"/>
    <w:rsid w:val="000C1A53"/>
    <w:rsid w:val="000C32F9"/>
    <w:rsid w:val="000C41F7"/>
    <w:rsid w:val="000C5D99"/>
    <w:rsid w:val="000C640B"/>
    <w:rsid w:val="000C7A4A"/>
    <w:rsid w:val="000D02C8"/>
    <w:rsid w:val="000D0D6D"/>
    <w:rsid w:val="000D6795"/>
    <w:rsid w:val="000E01C7"/>
    <w:rsid w:val="000E0220"/>
    <w:rsid w:val="000E0B41"/>
    <w:rsid w:val="000E1CE4"/>
    <w:rsid w:val="000E21C0"/>
    <w:rsid w:val="000E4122"/>
    <w:rsid w:val="000E536F"/>
    <w:rsid w:val="000E5647"/>
    <w:rsid w:val="000E7120"/>
    <w:rsid w:val="000E7652"/>
    <w:rsid w:val="000E78AD"/>
    <w:rsid w:val="000F0DD4"/>
    <w:rsid w:val="000F1083"/>
    <w:rsid w:val="000F1A79"/>
    <w:rsid w:val="000F3BFF"/>
    <w:rsid w:val="000F46D9"/>
    <w:rsid w:val="000F55CA"/>
    <w:rsid w:val="000F5E27"/>
    <w:rsid w:val="00101960"/>
    <w:rsid w:val="00105649"/>
    <w:rsid w:val="00106A63"/>
    <w:rsid w:val="00110E00"/>
    <w:rsid w:val="00111510"/>
    <w:rsid w:val="001140D8"/>
    <w:rsid w:val="00115C70"/>
    <w:rsid w:val="00117657"/>
    <w:rsid w:val="001179B1"/>
    <w:rsid w:val="00120B25"/>
    <w:rsid w:val="0012115A"/>
    <w:rsid w:val="00121B31"/>
    <w:rsid w:val="001224E8"/>
    <w:rsid w:val="0012562D"/>
    <w:rsid w:val="001277CF"/>
    <w:rsid w:val="00127997"/>
    <w:rsid w:val="001412D2"/>
    <w:rsid w:val="001416B3"/>
    <w:rsid w:val="00143565"/>
    <w:rsid w:val="00143FB9"/>
    <w:rsid w:val="00143FFD"/>
    <w:rsid w:val="00150FDC"/>
    <w:rsid w:val="0015364F"/>
    <w:rsid w:val="00154249"/>
    <w:rsid w:val="00156424"/>
    <w:rsid w:val="00160532"/>
    <w:rsid w:val="00160A8B"/>
    <w:rsid w:val="00161F26"/>
    <w:rsid w:val="0016379C"/>
    <w:rsid w:val="001660BE"/>
    <w:rsid w:val="00166785"/>
    <w:rsid w:val="00166833"/>
    <w:rsid w:val="0016730D"/>
    <w:rsid w:val="001701C5"/>
    <w:rsid w:val="00170CC3"/>
    <w:rsid w:val="00170FF4"/>
    <w:rsid w:val="00173654"/>
    <w:rsid w:val="001779EC"/>
    <w:rsid w:val="0018504C"/>
    <w:rsid w:val="00191970"/>
    <w:rsid w:val="0019207B"/>
    <w:rsid w:val="00192C9D"/>
    <w:rsid w:val="00193B16"/>
    <w:rsid w:val="00195111"/>
    <w:rsid w:val="001960DD"/>
    <w:rsid w:val="00197714"/>
    <w:rsid w:val="001A0F60"/>
    <w:rsid w:val="001A2DFC"/>
    <w:rsid w:val="001A4340"/>
    <w:rsid w:val="001B0CB3"/>
    <w:rsid w:val="001B1106"/>
    <w:rsid w:val="001B1AAD"/>
    <w:rsid w:val="001B4B1D"/>
    <w:rsid w:val="001B7056"/>
    <w:rsid w:val="001B7A85"/>
    <w:rsid w:val="001B7C59"/>
    <w:rsid w:val="001B7FA8"/>
    <w:rsid w:val="001C35D7"/>
    <w:rsid w:val="001C478A"/>
    <w:rsid w:val="001D13CC"/>
    <w:rsid w:val="001D2519"/>
    <w:rsid w:val="001D2E77"/>
    <w:rsid w:val="001D4219"/>
    <w:rsid w:val="001D75A3"/>
    <w:rsid w:val="001D7665"/>
    <w:rsid w:val="001E0194"/>
    <w:rsid w:val="001E392E"/>
    <w:rsid w:val="001E5C97"/>
    <w:rsid w:val="001E7A89"/>
    <w:rsid w:val="001F1578"/>
    <w:rsid w:val="001F5ED3"/>
    <w:rsid w:val="001F6126"/>
    <w:rsid w:val="0020065F"/>
    <w:rsid w:val="002024D8"/>
    <w:rsid w:val="002031B5"/>
    <w:rsid w:val="00214F72"/>
    <w:rsid w:val="00217FA2"/>
    <w:rsid w:val="0022015A"/>
    <w:rsid w:val="0022164E"/>
    <w:rsid w:val="00226DA0"/>
    <w:rsid w:val="002300A6"/>
    <w:rsid w:val="002316C1"/>
    <w:rsid w:val="0023243A"/>
    <w:rsid w:val="00235115"/>
    <w:rsid w:val="002355F4"/>
    <w:rsid w:val="00237F36"/>
    <w:rsid w:val="0024091A"/>
    <w:rsid w:val="002421BD"/>
    <w:rsid w:val="0024251D"/>
    <w:rsid w:val="0024488E"/>
    <w:rsid w:val="00247DFD"/>
    <w:rsid w:val="0025049E"/>
    <w:rsid w:val="00252084"/>
    <w:rsid w:val="00255273"/>
    <w:rsid w:val="00257A23"/>
    <w:rsid w:val="002612C3"/>
    <w:rsid w:val="0026486F"/>
    <w:rsid w:val="002661C0"/>
    <w:rsid w:val="0026776E"/>
    <w:rsid w:val="0027179B"/>
    <w:rsid w:val="00271B6A"/>
    <w:rsid w:val="00272EAE"/>
    <w:rsid w:val="002736CB"/>
    <w:rsid w:val="00273D4C"/>
    <w:rsid w:val="0027490D"/>
    <w:rsid w:val="00274D7D"/>
    <w:rsid w:val="00280C57"/>
    <w:rsid w:val="00280DE4"/>
    <w:rsid w:val="00280F6B"/>
    <w:rsid w:val="002815DB"/>
    <w:rsid w:val="00281A25"/>
    <w:rsid w:val="00284A9D"/>
    <w:rsid w:val="00286136"/>
    <w:rsid w:val="00291061"/>
    <w:rsid w:val="00294CE1"/>
    <w:rsid w:val="002A08DE"/>
    <w:rsid w:val="002A1EFE"/>
    <w:rsid w:val="002A29C4"/>
    <w:rsid w:val="002A6C8A"/>
    <w:rsid w:val="002B0913"/>
    <w:rsid w:val="002B36F1"/>
    <w:rsid w:val="002B5AE6"/>
    <w:rsid w:val="002B7341"/>
    <w:rsid w:val="002C1533"/>
    <w:rsid w:val="002C1925"/>
    <w:rsid w:val="002C2C89"/>
    <w:rsid w:val="002C3911"/>
    <w:rsid w:val="002C66B4"/>
    <w:rsid w:val="002C6B41"/>
    <w:rsid w:val="002D2BD8"/>
    <w:rsid w:val="002D5470"/>
    <w:rsid w:val="002D6C8C"/>
    <w:rsid w:val="002D766E"/>
    <w:rsid w:val="002E26F5"/>
    <w:rsid w:val="002E3CC1"/>
    <w:rsid w:val="002E60BE"/>
    <w:rsid w:val="002E6EB6"/>
    <w:rsid w:val="002F1748"/>
    <w:rsid w:val="002F322B"/>
    <w:rsid w:val="002F4775"/>
    <w:rsid w:val="002F4FC4"/>
    <w:rsid w:val="002F57DF"/>
    <w:rsid w:val="00300AAE"/>
    <w:rsid w:val="003103C1"/>
    <w:rsid w:val="00311279"/>
    <w:rsid w:val="00311B92"/>
    <w:rsid w:val="0031236A"/>
    <w:rsid w:val="00313B17"/>
    <w:rsid w:val="003149F0"/>
    <w:rsid w:val="00316FD1"/>
    <w:rsid w:val="003214F3"/>
    <w:rsid w:val="00324B2A"/>
    <w:rsid w:val="00326B3A"/>
    <w:rsid w:val="00327DE8"/>
    <w:rsid w:val="00335E81"/>
    <w:rsid w:val="00336A85"/>
    <w:rsid w:val="00336B1E"/>
    <w:rsid w:val="00340DB0"/>
    <w:rsid w:val="003439F0"/>
    <w:rsid w:val="0034572F"/>
    <w:rsid w:val="003472F3"/>
    <w:rsid w:val="00350741"/>
    <w:rsid w:val="0035206C"/>
    <w:rsid w:val="003561FA"/>
    <w:rsid w:val="00356D35"/>
    <w:rsid w:val="00360C8C"/>
    <w:rsid w:val="00361533"/>
    <w:rsid w:val="00361E7F"/>
    <w:rsid w:val="00363BED"/>
    <w:rsid w:val="00363DD3"/>
    <w:rsid w:val="003706AB"/>
    <w:rsid w:val="0037297B"/>
    <w:rsid w:val="003747BA"/>
    <w:rsid w:val="003762DF"/>
    <w:rsid w:val="00377795"/>
    <w:rsid w:val="003808E4"/>
    <w:rsid w:val="00381914"/>
    <w:rsid w:val="00381E7C"/>
    <w:rsid w:val="00387206"/>
    <w:rsid w:val="0038767F"/>
    <w:rsid w:val="0039135B"/>
    <w:rsid w:val="0039266A"/>
    <w:rsid w:val="00393612"/>
    <w:rsid w:val="00397C90"/>
    <w:rsid w:val="00397F9B"/>
    <w:rsid w:val="003A0E4A"/>
    <w:rsid w:val="003A20A8"/>
    <w:rsid w:val="003B0299"/>
    <w:rsid w:val="003B2F31"/>
    <w:rsid w:val="003B663C"/>
    <w:rsid w:val="003C0600"/>
    <w:rsid w:val="003C14A0"/>
    <w:rsid w:val="003C1EAE"/>
    <w:rsid w:val="003C5140"/>
    <w:rsid w:val="003C6D27"/>
    <w:rsid w:val="003D050E"/>
    <w:rsid w:val="003D0E23"/>
    <w:rsid w:val="003D189B"/>
    <w:rsid w:val="003D2B70"/>
    <w:rsid w:val="003D3819"/>
    <w:rsid w:val="003D6F1E"/>
    <w:rsid w:val="003E0998"/>
    <w:rsid w:val="003E10AB"/>
    <w:rsid w:val="003E75CB"/>
    <w:rsid w:val="003F67B7"/>
    <w:rsid w:val="003F6817"/>
    <w:rsid w:val="004010CC"/>
    <w:rsid w:val="004040FD"/>
    <w:rsid w:val="00404A58"/>
    <w:rsid w:val="00410877"/>
    <w:rsid w:val="004123D7"/>
    <w:rsid w:val="0041353A"/>
    <w:rsid w:val="0041696B"/>
    <w:rsid w:val="004219FA"/>
    <w:rsid w:val="00421E52"/>
    <w:rsid w:val="004269BF"/>
    <w:rsid w:val="00435B16"/>
    <w:rsid w:val="00437087"/>
    <w:rsid w:val="00437824"/>
    <w:rsid w:val="004417E6"/>
    <w:rsid w:val="00442AE8"/>
    <w:rsid w:val="004503D9"/>
    <w:rsid w:val="0045053B"/>
    <w:rsid w:val="00454F80"/>
    <w:rsid w:val="00462ACA"/>
    <w:rsid w:val="004653BE"/>
    <w:rsid w:val="00465E68"/>
    <w:rsid w:val="004664BF"/>
    <w:rsid w:val="004674F1"/>
    <w:rsid w:val="00467CE2"/>
    <w:rsid w:val="0047091A"/>
    <w:rsid w:val="0047190C"/>
    <w:rsid w:val="0047652E"/>
    <w:rsid w:val="00484EEE"/>
    <w:rsid w:val="00486EDE"/>
    <w:rsid w:val="00491DC5"/>
    <w:rsid w:val="00492794"/>
    <w:rsid w:val="00492A53"/>
    <w:rsid w:val="0049460D"/>
    <w:rsid w:val="00495CE6"/>
    <w:rsid w:val="004964AB"/>
    <w:rsid w:val="004A1121"/>
    <w:rsid w:val="004A3763"/>
    <w:rsid w:val="004A4A2F"/>
    <w:rsid w:val="004A63D4"/>
    <w:rsid w:val="004B0041"/>
    <w:rsid w:val="004B2F7E"/>
    <w:rsid w:val="004B484A"/>
    <w:rsid w:val="004B51EB"/>
    <w:rsid w:val="004B6303"/>
    <w:rsid w:val="004C221F"/>
    <w:rsid w:val="004D1A5E"/>
    <w:rsid w:val="004D3498"/>
    <w:rsid w:val="004D4844"/>
    <w:rsid w:val="004D6152"/>
    <w:rsid w:val="004E1719"/>
    <w:rsid w:val="004E48D7"/>
    <w:rsid w:val="004E56BC"/>
    <w:rsid w:val="004E64AE"/>
    <w:rsid w:val="004F10A7"/>
    <w:rsid w:val="004F3897"/>
    <w:rsid w:val="004F75D6"/>
    <w:rsid w:val="004F7DBF"/>
    <w:rsid w:val="00502C57"/>
    <w:rsid w:val="005045E7"/>
    <w:rsid w:val="00504D79"/>
    <w:rsid w:val="0050705A"/>
    <w:rsid w:val="00507128"/>
    <w:rsid w:val="00512C3E"/>
    <w:rsid w:val="0052077F"/>
    <w:rsid w:val="00521A90"/>
    <w:rsid w:val="00531629"/>
    <w:rsid w:val="00531E85"/>
    <w:rsid w:val="00537F68"/>
    <w:rsid w:val="005447D4"/>
    <w:rsid w:val="00545023"/>
    <w:rsid w:val="00545CC4"/>
    <w:rsid w:val="00550336"/>
    <w:rsid w:val="00556BFF"/>
    <w:rsid w:val="005608BB"/>
    <w:rsid w:val="00563BFE"/>
    <w:rsid w:val="00574126"/>
    <w:rsid w:val="005748A6"/>
    <w:rsid w:val="00577CCF"/>
    <w:rsid w:val="005808FA"/>
    <w:rsid w:val="00580C10"/>
    <w:rsid w:val="00583496"/>
    <w:rsid w:val="00584783"/>
    <w:rsid w:val="00586BA4"/>
    <w:rsid w:val="00594F77"/>
    <w:rsid w:val="005957B7"/>
    <w:rsid w:val="0059704D"/>
    <w:rsid w:val="00597EBB"/>
    <w:rsid w:val="005A0F28"/>
    <w:rsid w:val="005A16F7"/>
    <w:rsid w:val="005A26C2"/>
    <w:rsid w:val="005A4FF0"/>
    <w:rsid w:val="005A6E37"/>
    <w:rsid w:val="005A79EC"/>
    <w:rsid w:val="005B10E8"/>
    <w:rsid w:val="005B312A"/>
    <w:rsid w:val="005B69AD"/>
    <w:rsid w:val="005C04C3"/>
    <w:rsid w:val="005C0FB2"/>
    <w:rsid w:val="005C11A2"/>
    <w:rsid w:val="005C464E"/>
    <w:rsid w:val="005D0BE7"/>
    <w:rsid w:val="005D17B4"/>
    <w:rsid w:val="005E0197"/>
    <w:rsid w:val="005E079E"/>
    <w:rsid w:val="005E14BF"/>
    <w:rsid w:val="005E4215"/>
    <w:rsid w:val="005E68A0"/>
    <w:rsid w:val="005E6AA8"/>
    <w:rsid w:val="005E775B"/>
    <w:rsid w:val="005F133C"/>
    <w:rsid w:val="005F19F3"/>
    <w:rsid w:val="005F32FA"/>
    <w:rsid w:val="005F5D7B"/>
    <w:rsid w:val="005F7734"/>
    <w:rsid w:val="005F7F6E"/>
    <w:rsid w:val="00606904"/>
    <w:rsid w:val="00613FEB"/>
    <w:rsid w:val="0061402F"/>
    <w:rsid w:val="006205EE"/>
    <w:rsid w:val="0062194C"/>
    <w:rsid w:val="00627346"/>
    <w:rsid w:val="00630CBD"/>
    <w:rsid w:val="006349AE"/>
    <w:rsid w:val="00637BC0"/>
    <w:rsid w:val="00642188"/>
    <w:rsid w:val="006438FE"/>
    <w:rsid w:val="006520C5"/>
    <w:rsid w:val="006541FF"/>
    <w:rsid w:val="0065581D"/>
    <w:rsid w:val="00662428"/>
    <w:rsid w:val="00663AFC"/>
    <w:rsid w:val="00664942"/>
    <w:rsid w:val="00665BED"/>
    <w:rsid w:val="00671AB0"/>
    <w:rsid w:val="00671D0E"/>
    <w:rsid w:val="00671EA4"/>
    <w:rsid w:val="00672A5B"/>
    <w:rsid w:val="00673719"/>
    <w:rsid w:val="00674DDC"/>
    <w:rsid w:val="00675F3A"/>
    <w:rsid w:val="00682E11"/>
    <w:rsid w:val="00683982"/>
    <w:rsid w:val="00683A96"/>
    <w:rsid w:val="00684A53"/>
    <w:rsid w:val="00684EA8"/>
    <w:rsid w:val="006866D5"/>
    <w:rsid w:val="006873EF"/>
    <w:rsid w:val="006907AF"/>
    <w:rsid w:val="00691195"/>
    <w:rsid w:val="00691E23"/>
    <w:rsid w:val="00693FEB"/>
    <w:rsid w:val="0069531A"/>
    <w:rsid w:val="00697FAD"/>
    <w:rsid w:val="006A1B86"/>
    <w:rsid w:val="006A2BEC"/>
    <w:rsid w:val="006A46CB"/>
    <w:rsid w:val="006A5CBC"/>
    <w:rsid w:val="006B01AB"/>
    <w:rsid w:val="006B17B1"/>
    <w:rsid w:val="006B3FDF"/>
    <w:rsid w:val="006B6324"/>
    <w:rsid w:val="006B6547"/>
    <w:rsid w:val="006C21BC"/>
    <w:rsid w:val="006C306F"/>
    <w:rsid w:val="006C6251"/>
    <w:rsid w:val="006E0D57"/>
    <w:rsid w:val="006E1CDC"/>
    <w:rsid w:val="006E3452"/>
    <w:rsid w:val="006E668A"/>
    <w:rsid w:val="006E7BE8"/>
    <w:rsid w:val="006F5E01"/>
    <w:rsid w:val="0070229D"/>
    <w:rsid w:val="007025D2"/>
    <w:rsid w:val="0070285A"/>
    <w:rsid w:val="00702A3B"/>
    <w:rsid w:val="00702F78"/>
    <w:rsid w:val="00703183"/>
    <w:rsid w:val="00707AB9"/>
    <w:rsid w:val="00710FA1"/>
    <w:rsid w:val="00714032"/>
    <w:rsid w:val="007169F8"/>
    <w:rsid w:val="00723157"/>
    <w:rsid w:val="00724E41"/>
    <w:rsid w:val="007320D0"/>
    <w:rsid w:val="00733D28"/>
    <w:rsid w:val="00734C5C"/>
    <w:rsid w:val="00736983"/>
    <w:rsid w:val="007370E9"/>
    <w:rsid w:val="00737FAD"/>
    <w:rsid w:val="0074033A"/>
    <w:rsid w:val="00744019"/>
    <w:rsid w:val="00744A2F"/>
    <w:rsid w:val="0074551D"/>
    <w:rsid w:val="007468B2"/>
    <w:rsid w:val="0075148A"/>
    <w:rsid w:val="00751C94"/>
    <w:rsid w:val="0075328C"/>
    <w:rsid w:val="00753403"/>
    <w:rsid w:val="00761F18"/>
    <w:rsid w:val="00762079"/>
    <w:rsid w:val="00766312"/>
    <w:rsid w:val="00766EB5"/>
    <w:rsid w:val="00767D70"/>
    <w:rsid w:val="00772264"/>
    <w:rsid w:val="00773A1A"/>
    <w:rsid w:val="00775EE2"/>
    <w:rsid w:val="00775EF8"/>
    <w:rsid w:val="00775FAB"/>
    <w:rsid w:val="00777F35"/>
    <w:rsid w:val="00780ADA"/>
    <w:rsid w:val="00782861"/>
    <w:rsid w:val="00782E55"/>
    <w:rsid w:val="007842B8"/>
    <w:rsid w:val="00785409"/>
    <w:rsid w:val="0079107D"/>
    <w:rsid w:val="007917A6"/>
    <w:rsid w:val="0079283C"/>
    <w:rsid w:val="00792AC6"/>
    <w:rsid w:val="00796AAB"/>
    <w:rsid w:val="007A4C98"/>
    <w:rsid w:val="007A5E7E"/>
    <w:rsid w:val="007C1073"/>
    <w:rsid w:val="007C798E"/>
    <w:rsid w:val="007D534C"/>
    <w:rsid w:val="007D61FA"/>
    <w:rsid w:val="007D79AA"/>
    <w:rsid w:val="007F4DAD"/>
    <w:rsid w:val="007F641F"/>
    <w:rsid w:val="00802068"/>
    <w:rsid w:val="00803415"/>
    <w:rsid w:val="008060B8"/>
    <w:rsid w:val="00806550"/>
    <w:rsid w:val="00810996"/>
    <w:rsid w:val="00812D72"/>
    <w:rsid w:val="008141FC"/>
    <w:rsid w:val="00817EC9"/>
    <w:rsid w:val="008209FB"/>
    <w:rsid w:val="008214DE"/>
    <w:rsid w:val="00822427"/>
    <w:rsid w:val="0082387D"/>
    <w:rsid w:val="008254B8"/>
    <w:rsid w:val="008312C5"/>
    <w:rsid w:val="00832ACE"/>
    <w:rsid w:val="00835888"/>
    <w:rsid w:val="00836261"/>
    <w:rsid w:val="00840947"/>
    <w:rsid w:val="00841875"/>
    <w:rsid w:val="00847073"/>
    <w:rsid w:val="00854235"/>
    <w:rsid w:val="00854597"/>
    <w:rsid w:val="00865606"/>
    <w:rsid w:val="0086625C"/>
    <w:rsid w:val="00866522"/>
    <w:rsid w:val="00870D1F"/>
    <w:rsid w:val="00873ADC"/>
    <w:rsid w:val="00875DB4"/>
    <w:rsid w:val="00876E87"/>
    <w:rsid w:val="008802CF"/>
    <w:rsid w:val="00882979"/>
    <w:rsid w:val="0088385C"/>
    <w:rsid w:val="00894721"/>
    <w:rsid w:val="008A0C85"/>
    <w:rsid w:val="008A2798"/>
    <w:rsid w:val="008A2FBE"/>
    <w:rsid w:val="008A3498"/>
    <w:rsid w:val="008A3A31"/>
    <w:rsid w:val="008B0647"/>
    <w:rsid w:val="008B1001"/>
    <w:rsid w:val="008B16FD"/>
    <w:rsid w:val="008B19FD"/>
    <w:rsid w:val="008B1F35"/>
    <w:rsid w:val="008B5413"/>
    <w:rsid w:val="008B5A65"/>
    <w:rsid w:val="008B74DD"/>
    <w:rsid w:val="008C2464"/>
    <w:rsid w:val="008C70ED"/>
    <w:rsid w:val="008D0EBB"/>
    <w:rsid w:val="008D136F"/>
    <w:rsid w:val="008D58C5"/>
    <w:rsid w:val="008D62CE"/>
    <w:rsid w:val="008E690C"/>
    <w:rsid w:val="008F14BC"/>
    <w:rsid w:val="008F1BE5"/>
    <w:rsid w:val="008F2065"/>
    <w:rsid w:val="008F380A"/>
    <w:rsid w:val="00901B51"/>
    <w:rsid w:val="00903557"/>
    <w:rsid w:val="00905DE0"/>
    <w:rsid w:val="00911461"/>
    <w:rsid w:val="009131C2"/>
    <w:rsid w:val="009137C9"/>
    <w:rsid w:val="009147E0"/>
    <w:rsid w:val="009167C9"/>
    <w:rsid w:val="00917639"/>
    <w:rsid w:val="009176E7"/>
    <w:rsid w:val="00921BA6"/>
    <w:rsid w:val="009231CC"/>
    <w:rsid w:val="009310B6"/>
    <w:rsid w:val="009318C0"/>
    <w:rsid w:val="00934D53"/>
    <w:rsid w:val="00937B99"/>
    <w:rsid w:val="00940B07"/>
    <w:rsid w:val="00944C7C"/>
    <w:rsid w:val="00946F35"/>
    <w:rsid w:val="00947321"/>
    <w:rsid w:val="00950181"/>
    <w:rsid w:val="00955531"/>
    <w:rsid w:val="009567CC"/>
    <w:rsid w:val="009574D8"/>
    <w:rsid w:val="00957CFC"/>
    <w:rsid w:val="009653DB"/>
    <w:rsid w:val="00966829"/>
    <w:rsid w:val="00972250"/>
    <w:rsid w:val="0097293D"/>
    <w:rsid w:val="009747D4"/>
    <w:rsid w:val="00976A82"/>
    <w:rsid w:val="00976D78"/>
    <w:rsid w:val="00977344"/>
    <w:rsid w:val="00981EBE"/>
    <w:rsid w:val="009834A3"/>
    <w:rsid w:val="00987561"/>
    <w:rsid w:val="009910FE"/>
    <w:rsid w:val="009915F3"/>
    <w:rsid w:val="00992B9A"/>
    <w:rsid w:val="009930BE"/>
    <w:rsid w:val="0099353F"/>
    <w:rsid w:val="009955B0"/>
    <w:rsid w:val="00996ABB"/>
    <w:rsid w:val="009A0F19"/>
    <w:rsid w:val="009A3688"/>
    <w:rsid w:val="009A431C"/>
    <w:rsid w:val="009A4730"/>
    <w:rsid w:val="009A4BFE"/>
    <w:rsid w:val="009A692D"/>
    <w:rsid w:val="009A6F80"/>
    <w:rsid w:val="009B0E9F"/>
    <w:rsid w:val="009B4362"/>
    <w:rsid w:val="009B6420"/>
    <w:rsid w:val="009C0032"/>
    <w:rsid w:val="009C0C8A"/>
    <w:rsid w:val="009C0D96"/>
    <w:rsid w:val="009C2E7E"/>
    <w:rsid w:val="009C6380"/>
    <w:rsid w:val="009C71D9"/>
    <w:rsid w:val="009D0EE6"/>
    <w:rsid w:val="009D51F5"/>
    <w:rsid w:val="009D55CF"/>
    <w:rsid w:val="009D68A9"/>
    <w:rsid w:val="009E1709"/>
    <w:rsid w:val="009E31AB"/>
    <w:rsid w:val="009E38C8"/>
    <w:rsid w:val="009E404F"/>
    <w:rsid w:val="009E4244"/>
    <w:rsid w:val="009E48F2"/>
    <w:rsid w:val="009E695A"/>
    <w:rsid w:val="009F09DE"/>
    <w:rsid w:val="009F1970"/>
    <w:rsid w:val="009F2FB9"/>
    <w:rsid w:val="009F64D3"/>
    <w:rsid w:val="009F7EC8"/>
    <w:rsid w:val="00A000AD"/>
    <w:rsid w:val="00A0132A"/>
    <w:rsid w:val="00A017D4"/>
    <w:rsid w:val="00A01A07"/>
    <w:rsid w:val="00A01BBC"/>
    <w:rsid w:val="00A01DBF"/>
    <w:rsid w:val="00A027A5"/>
    <w:rsid w:val="00A06281"/>
    <w:rsid w:val="00A10A03"/>
    <w:rsid w:val="00A129F8"/>
    <w:rsid w:val="00A1369E"/>
    <w:rsid w:val="00A16197"/>
    <w:rsid w:val="00A163D9"/>
    <w:rsid w:val="00A2014E"/>
    <w:rsid w:val="00A2082A"/>
    <w:rsid w:val="00A21F04"/>
    <w:rsid w:val="00A31494"/>
    <w:rsid w:val="00A326CF"/>
    <w:rsid w:val="00A36425"/>
    <w:rsid w:val="00A37465"/>
    <w:rsid w:val="00A37D52"/>
    <w:rsid w:val="00A4113E"/>
    <w:rsid w:val="00A41F21"/>
    <w:rsid w:val="00A45201"/>
    <w:rsid w:val="00A46CC5"/>
    <w:rsid w:val="00A46F85"/>
    <w:rsid w:val="00A476C1"/>
    <w:rsid w:val="00A5294D"/>
    <w:rsid w:val="00A538AD"/>
    <w:rsid w:val="00A548A5"/>
    <w:rsid w:val="00A55432"/>
    <w:rsid w:val="00A55927"/>
    <w:rsid w:val="00A55DD8"/>
    <w:rsid w:val="00A56075"/>
    <w:rsid w:val="00A601B8"/>
    <w:rsid w:val="00A64C1D"/>
    <w:rsid w:val="00A67F7C"/>
    <w:rsid w:val="00A70F43"/>
    <w:rsid w:val="00A77CC4"/>
    <w:rsid w:val="00A8374B"/>
    <w:rsid w:val="00A83B4A"/>
    <w:rsid w:val="00A84FCD"/>
    <w:rsid w:val="00A86364"/>
    <w:rsid w:val="00A9068C"/>
    <w:rsid w:val="00A907BC"/>
    <w:rsid w:val="00A93BCC"/>
    <w:rsid w:val="00A94FB8"/>
    <w:rsid w:val="00A96311"/>
    <w:rsid w:val="00A97C47"/>
    <w:rsid w:val="00AC01CF"/>
    <w:rsid w:val="00AC22C4"/>
    <w:rsid w:val="00AC3055"/>
    <w:rsid w:val="00AC4698"/>
    <w:rsid w:val="00AC59FC"/>
    <w:rsid w:val="00AC6B9F"/>
    <w:rsid w:val="00AC6E80"/>
    <w:rsid w:val="00AD0B62"/>
    <w:rsid w:val="00AD1F42"/>
    <w:rsid w:val="00AD4D19"/>
    <w:rsid w:val="00AD4E2D"/>
    <w:rsid w:val="00AD4FA0"/>
    <w:rsid w:val="00AD6F1A"/>
    <w:rsid w:val="00AD7FD6"/>
    <w:rsid w:val="00AE3B44"/>
    <w:rsid w:val="00AE4336"/>
    <w:rsid w:val="00AE4B5C"/>
    <w:rsid w:val="00AF1BE7"/>
    <w:rsid w:val="00AF1D79"/>
    <w:rsid w:val="00AF22CB"/>
    <w:rsid w:val="00AF23DA"/>
    <w:rsid w:val="00AF290F"/>
    <w:rsid w:val="00AF3423"/>
    <w:rsid w:val="00AF6FF8"/>
    <w:rsid w:val="00B00E93"/>
    <w:rsid w:val="00B02674"/>
    <w:rsid w:val="00B05E28"/>
    <w:rsid w:val="00B0649A"/>
    <w:rsid w:val="00B12932"/>
    <w:rsid w:val="00B222DC"/>
    <w:rsid w:val="00B22CD5"/>
    <w:rsid w:val="00B233FC"/>
    <w:rsid w:val="00B237A2"/>
    <w:rsid w:val="00B24263"/>
    <w:rsid w:val="00B24389"/>
    <w:rsid w:val="00B30E5C"/>
    <w:rsid w:val="00B35121"/>
    <w:rsid w:val="00B37992"/>
    <w:rsid w:val="00B409E5"/>
    <w:rsid w:val="00B43316"/>
    <w:rsid w:val="00B43368"/>
    <w:rsid w:val="00B43CD6"/>
    <w:rsid w:val="00B43F55"/>
    <w:rsid w:val="00B44735"/>
    <w:rsid w:val="00B47298"/>
    <w:rsid w:val="00B50D80"/>
    <w:rsid w:val="00B54DAA"/>
    <w:rsid w:val="00B55CC4"/>
    <w:rsid w:val="00B61A4D"/>
    <w:rsid w:val="00B62092"/>
    <w:rsid w:val="00B649AA"/>
    <w:rsid w:val="00B66041"/>
    <w:rsid w:val="00B67710"/>
    <w:rsid w:val="00B7069D"/>
    <w:rsid w:val="00B71C94"/>
    <w:rsid w:val="00B757CD"/>
    <w:rsid w:val="00B7779B"/>
    <w:rsid w:val="00B862FC"/>
    <w:rsid w:val="00B87491"/>
    <w:rsid w:val="00B9213A"/>
    <w:rsid w:val="00B92708"/>
    <w:rsid w:val="00B930B6"/>
    <w:rsid w:val="00B946EC"/>
    <w:rsid w:val="00BA1998"/>
    <w:rsid w:val="00BA35A0"/>
    <w:rsid w:val="00BA5BCB"/>
    <w:rsid w:val="00BA5CA6"/>
    <w:rsid w:val="00BA63A9"/>
    <w:rsid w:val="00BA668E"/>
    <w:rsid w:val="00BA676C"/>
    <w:rsid w:val="00BA6ECC"/>
    <w:rsid w:val="00BA7840"/>
    <w:rsid w:val="00BB1AB6"/>
    <w:rsid w:val="00BB4184"/>
    <w:rsid w:val="00BB4C6E"/>
    <w:rsid w:val="00BB6CD6"/>
    <w:rsid w:val="00BC13DF"/>
    <w:rsid w:val="00BC34E5"/>
    <w:rsid w:val="00BC5ED7"/>
    <w:rsid w:val="00BC637B"/>
    <w:rsid w:val="00BD2968"/>
    <w:rsid w:val="00BD43F4"/>
    <w:rsid w:val="00BD571E"/>
    <w:rsid w:val="00BD6D6B"/>
    <w:rsid w:val="00BD718B"/>
    <w:rsid w:val="00BE366B"/>
    <w:rsid w:val="00BE4095"/>
    <w:rsid w:val="00BE5A03"/>
    <w:rsid w:val="00BE5D8D"/>
    <w:rsid w:val="00BF2283"/>
    <w:rsid w:val="00BF3F46"/>
    <w:rsid w:val="00C00347"/>
    <w:rsid w:val="00C04495"/>
    <w:rsid w:val="00C11E2B"/>
    <w:rsid w:val="00C15C42"/>
    <w:rsid w:val="00C17897"/>
    <w:rsid w:val="00C221A7"/>
    <w:rsid w:val="00C2310D"/>
    <w:rsid w:val="00C24AC4"/>
    <w:rsid w:val="00C26AE7"/>
    <w:rsid w:val="00C320B2"/>
    <w:rsid w:val="00C3369B"/>
    <w:rsid w:val="00C35AD4"/>
    <w:rsid w:val="00C402E4"/>
    <w:rsid w:val="00C47A6B"/>
    <w:rsid w:val="00C51BFD"/>
    <w:rsid w:val="00C526E6"/>
    <w:rsid w:val="00C52A38"/>
    <w:rsid w:val="00C53701"/>
    <w:rsid w:val="00C54C73"/>
    <w:rsid w:val="00C54E18"/>
    <w:rsid w:val="00C56CDA"/>
    <w:rsid w:val="00C56D6D"/>
    <w:rsid w:val="00C61AE4"/>
    <w:rsid w:val="00C6253B"/>
    <w:rsid w:val="00C62730"/>
    <w:rsid w:val="00C66185"/>
    <w:rsid w:val="00C66B27"/>
    <w:rsid w:val="00C71047"/>
    <w:rsid w:val="00C72804"/>
    <w:rsid w:val="00C75290"/>
    <w:rsid w:val="00C759CD"/>
    <w:rsid w:val="00C80119"/>
    <w:rsid w:val="00C812CA"/>
    <w:rsid w:val="00C8150F"/>
    <w:rsid w:val="00C83521"/>
    <w:rsid w:val="00C84AF5"/>
    <w:rsid w:val="00C9038A"/>
    <w:rsid w:val="00C9132F"/>
    <w:rsid w:val="00C9434F"/>
    <w:rsid w:val="00C959B0"/>
    <w:rsid w:val="00CA0346"/>
    <w:rsid w:val="00CA0E93"/>
    <w:rsid w:val="00CA3956"/>
    <w:rsid w:val="00CA4B56"/>
    <w:rsid w:val="00CB06CE"/>
    <w:rsid w:val="00CB0733"/>
    <w:rsid w:val="00CB0B66"/>
    <w:rsid w:val="00CB212C"/>
    <w:rsid w:val="00CB303A"/>
    <w:rsid w:val="00CB4083"/>
    <w:rsid w:val="00CB667E"/>
    <w:rsid w:val="00CB6C44"/>
    <w:rsid w:val="00CB7A6F"/>
    <w:rsid w:val="00CC0C9F"/>
    <w:rsid w:val="00CC1D4A"/>
    <w:rsid w:val="00CC453E"/>
    <w:rsid w:val="00CD1871"/>
    <w:rsid w:val="00CD5E6B"/>
    <w:rsid w:val="00CD6BB7"/>
    <w:rsid w:val="00CD717C"/>
    <w:rsid w:val="00CE2072"/>
    <w:rsid w:val="00CE3630"/>
    <w:rsid w:val="00CE3CCF"/>
    <w:rsid w:val="00CF1511"/>
    <w:rsid w:val="00CF7AD4"/>
    <w:rsid w:val="00D0172F"/>
    <w:rsid w:val="00D0250F"/>
    <w:rsid w:val="00D058C0"/>
    <w:rsid w:val="00D05B9D"/>
    <w:rsid w:val="00D11B7C"/>
    <w:rsid w:val="00D12059"/>
    <w:rsid w:val="00D146FC"/>
    <w:rsid w:val="00D1642F"/>
    <w:rsid w:val="00D1691D"/>
    <w:rsid w:val="00D16D3E"/>
    <w:rsid w:val="00D2218A"/>
    <w:rsid w:val="00D22446"/>
    <w:rsid w:val="00D22F00"/>
    <w:rsid w:val="00D23C15"/>
    <w:rsid w:val="00D2764A"/>
    <w:rsid w:val="00D27F2F"/>
    <w:rsid w:val="00D34F0C"/>
    <w:rsid w:val="00D40813"/>
    <w:rsid w:val="00D45437"/>
    <w:rsid w:val="00D45C36"/>
    <w:rsid w:val="00D4656E"/>
    <w:rsid w:val="00D500D5"/>
    <w:rsid w:val="00D51985"/>
    <w:rsid w:val="00D51E93"/>
    <w:rsid w:val="00D524CC"/>
    <w:rsid w:val="00D52CA6"/>
    <w:rsid w:val="00D62342"/>
    <w:rsid w:val="00D63B9B"/>
    <w:rsid w:val="00D67531"/>
    <w:rsid w:val="00D71783"/>
    <w:rsid w:val="00D747EE"/>
    <w:rsid w:val="00D760A6"/>
    <w:rsid w:val="00D7735B"/>
    <w:rsid w:val="00D83C75"/>
    <w:rsid w:val="00D91D0A"/>
    <w:rsid w:val="00D93022"/>
    <w:rsid w:val="00DA3229"/>
    <w:rsid w:val="00DA65C5"/>
    <w:rsid w:val="00DB55CD"/>
    <w:rsid w:val="00DB72BC"/>
    <w:rsid w:val="00DC0C11"/>
    <w:rsid w:val="00DC2146"/>
    <w:rsid w:val="00DC2E65"/>
    <w:rsid w:val="00DC4C3B"/>
    <w:rsid w:val="00DC581D"/>
    <w:rsid w:val="00DC6224"/>
    <w:rsid w:val="00DC69B2"/>
    <w:rsid w:val="00DC6A2F"/>
    <w:rsid w:val="00DC6D37"/>
    <w:rsid w:val="00DC739E"/>
    <w:rsid w:val="00DD04EF"/>
    <w:rsid w:val="00DD319C"/>
    <w:rsid w:val="00DD36F3"/>
    <w:rsid w:val="00DD3DE6"/>
    <w:rsid w:val="00DD784F"/>
    <w:rsid w:val="00DF33FC"/>
    <w:rsid w:val="00DF64EF"/>
    <w:rsid w:val="00E004FF"/>
    <w:rsid w:val="00E05612"/>
    <w:rsid w:val="00E075D3"/>
    <w:rsid w:val="00E14C20"/>
    <w:rsid w:val="00E161BD"/>
    <w:rsid w:val="00E17CDF"/>
    <w:rsid w:val="00E20D63"/>
    <w:rsid w:val="00E21F4C"/>
    <w:rsid w:val="00E22181"/>
    <w:rsid w:val="00E2238D"/>
    <w:rsid w:val="00E3207F"/>
    <w:rsid w:val="00E35D81"/>
    <w:rsid w:val="00E3734C"/>
    <w:rsid w:val="00E37671"/>
    <w:rsid w:val="00E37774"/>
    <w:rsid w:val="00E45194"/>
    <w:rsid w:val="00E50CA0"/>
    <w:rsid w:val="00E51FC3"/>
    <w:rsid w:val="00E52B1B"/>
    <w:rsid w:val="00E57163"/>
    <w:rsid w:val="00E57226"/>
    <w:rsid w:val="00E609BB"/>
    <w:rsid w:val="00E623E9"/>
    <w:rsid w:val="00E654B2"/>
    <w:rsid w:val="00E656DD"/>
    <w:rsid w:val="00E6709B"/>
    <w:rsid w:val="00E704BC"/>
    <w:rsid w:val="00E7294D"/>
    <w:rsid w:val="00E7381E"/>
    <w:rsid w:val="00E75FE5"/>
    <w:rsid w:val="00E77D75"/>
    <w:rsid w:val="00E77F13"/>
    <w:rsid w:val="00E81E22"/>
    <w:rsid w:val="00E82EE5"/>
    <w:rsid w:val="00E84286"/>
    <w:rsid w:val="00E8535B"/>
    <w:rsid w:val="00E91CA5"/>
    <w:rsid w:val="00E948AC"/>
    <w:rsid w:val="00E95B5D"/>
    <w:rsid w:val="00EA2844"/>
    <w:rsid w:val="00EA2AAA"/>
    <w:rsid w:val="00EA4EDD"/>
    <w:rsid w:val="00EA60EB"/>
    <w:rsid w:val="00EA6A6C"/>
    <w:rsid w:val="00EA6E36"/>
    <w:rsid w:val="00EB5334"/>
    <w:rsid w:val="00EB57B3"/>
    <w:rsid w:val="00EB5A6C"/>
    <w:rsid w:val="00EC07FE"/>
    <w:rsid w:val="00EC126C"/>
    <w:rsid w:val="00EC1AE5"/>
    <w:rsid w:val="00EC764B"/>
    <w:rsid w:val="00ED2C8C"/>
    <w:rsid w:val="00ED33D6"/>
    <w:rsid w:val="00ED41A7"/>
    <w:rsid w:val="00ED7366"/>
    <w:rsid w:val="00EE25C3"/>
    <w:rsid w:val="00EE27DD"/>
    <w:rsid w:val="00EE2A66"/>
    <w:rsid w:val="00EE6CB3"/>
    <w:rsid w:val="00EF3818"/>
    <w:rsid w:val="00EF410D"/>
    <w:rsid w:val="00EF4F01"/>
    <w:rsid w:val="00EF5ABD"/>
    <w:rsid w:val="00EF64E4"/>
    <w:rsid w:val="00EF6ECF"/>
    <w:rsid w:val="00EF7EF0"/>
    <w:rsid w:val="00F03A07"/>
    <w:rsid w:val="00F048FD"/>
    <w:rsid w:val="00F10268"/>
    <w:rsid w:val="00F10AFE"/>
    <w:rsid w:val="00F11F54"/>
    <w:rsid w:val="00F12C26"/>
    <w:rsid w:val="00F14003"/>
    <w:rsid w:val="00F141A0"/>
    <w:rsid w:val="00F1442A"/>
    <w:rsid w:val="00F1572B"/>
    <w:rsid w:val="00F15CFC"/>
    <w:rsid w:val="00F17943"/>
    <w:rsid w:val="00F17E11"/>
    <w:rsid w:val="00F204FF"/>
    <w:rsid w:val="00F262C5"/>
    <w:rsid w:val="00F268B2"/>
    <w:rsid w:val="00F30F59"/>
    <w:rsid w:val="00F33577"/>
    <w:rsid w:val="00F3383F"/>
    <w:rsid w:val="00F341DA"/>
    <w:rsid w:val="00F34EA5"/>
    <w:rsid w:val="00F35F40"/>
    <w:rsid w:val="00F36F25"/>
    <w:rsid w:val="00F37CF4"/>
    <w:rsid w:val="00F41FC4"/>
    <w:rsid w:val="00F4294F"/>
    <w:rsid w:val="00F42AED"/>
    <w:rsid w:val="00F432E7"/>
    <w:rsid w:val="00F45602"/>
    <w:rsid w:val="00F509F2"/>
    <w:rsid w:val="00F51E46"/>
    <w:rsid w:val="00F5278A"/>
    <w:rsid w:val="00F527B0"/>
    <w:rsid w:val="00F5383B"/>
    <w:rsid w:val="00F53F2E"/>
    <w:rsid w:val="00F61080"/>
    <w:rsid w:val="00F61183"/>
    <w:rsid w:val="00F6290B"/>
    <w:rsid w:val="00F64768"/>
    <w:rsid w:val="00F64D0F"/>
    <w:rsid w:val="00F64F42"/>
    <w:rsid w:val="00F72513"/>
    <w:rsid w:val="00F776FA"/>
    <w:rsid w:val="00F77F7A"/>
    <w:rsid w:val="00F80123"/>
    <w:rsid w:val="00F8226D"/>
    <w:rsid w:val="00F84685"/>
    <w:rsid w:val="00F85954"/>
    <w:rsid w:val="00F86349"/>
    <w:rsid w:val="00F95A0A"/>
    <w:rsid w:val="00FA0223"/>
    <w:rsid w:val="00FA13CA"/>
    <w:rsid w:val="00FA1C38"/>
    <w:rsid w:val="00FA1D6A"/>
    <w:rsid w:val="00FA1ED9"/>
    <w:rsid w:val="00FA4138"/>
    <w:rsid w:val="00FA4358"/>
    <w:rsid w:val="00FA6032"/>
    <w:rsid w:val="00FB0F69"/>
    <w:rsid w:val="00FB3917"/>
    <w:rsid w:val="00FB67E6"/>
    <w:rsid w:val="00FC3635"/>
    <w:rsid w:val="00FC667D"/>
    <w:rsid w:val="00FC6D77"/>
    <w:rsid w:val="00FD1193"/>
    <w:rsid w:val="00FD1966"/>
    <w:rsid w:val="00FD297F"/>
    <w:rsid w:val="00FD3D34"/>
    <w:rsid w:val="00FD73C8"/>
    <w:rsid w:val="00FE307C"/>
    <w:rsid w:val="00FE3BDC"/>
    <w:rsid w:val="00FE46BC"/>
    <w:rsid w:val="00FE6F43"/>
    <w:rsid w:val="00FF12D6"/>
    <w:rsid w:val="00FF57CB"/>
    <w:rsid w:val="00FF6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056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1B7056"/>
  </w:style>
  <w:style w:type="paragraph" w:styleId="a7">
    <w:name w:val="header"/>
    <w:basedOn w:val="a"/>
    <w:link w:val="a8"/>
    <w:uiPriority w:val="99"/>
    <w:semiHidden/>
    <w:unhideWhenUsed/>
    <w:rsid w:val="001B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7056"/>
  </w:style>
  <w:style w:type="paragraph" w:styleId="a9">
    <w:name w:val="footer"/>
    <w:basedOn w:val="a"/>
    <w:link w:val="aa"/>
    <w:uiPriority w:val="99"/>
    <w:unhideWhenUsed/>
    <w:rsid w:val="001B7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7056"/>
  </w:style>
  <w:style w:type="paragraph" w:styleId="ab">
    <w:name w:val="List Paragraph"/>
    <w:basedOn w:val="a"/>
    <w:uiPriority w:val="34"/>
    <w:qFormat/>
    <w:rsid w:val="00AC46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6CC77-68A3-475D-BFAF-F9CF902E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3-02-11T08:54:00Z</cp:lastPrinted>
  <dcterms:created xsi:type="dcterms:W3CDTF">2013-01-24T14:34:00Z</dcterms:created>
  <dcterms:modified xsi:type="dcterms:W3CDTF">2013-03-20T13:57:00Z</dcterms:modified>
</cp:coreProperties>
</file>